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391070" w:rsidRPr="00155355" w14:paraId="6991A726" w14:textId="77777777" w:rsidTr="005F17C2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3D98" w14:textId="77777777" w:rsidR="00391070" w:rsidRPr="00155355" w:rsidRDefault="00391070" w:rsidP="005F17C2">
            <w:pPr>
              <w:pStyle w:val="1"/>
              <w:jc w:val="center"/>
            </w:pPr>
            <w:bookmarkStart w:id="0" w:name="_Hlk195707363"/>
            <w:r w:rsidRPr="00155355">
              <w:rPr>
                <w:noProof/>
              </w:rPr>
              <w:drawing>
                <wp:inline distT="0" distB="0" distL="0" distR="0" wp14:anchorId="31E8782C" wp14:editId="3E57033B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F61E" w14:textId="77777777" w:rsidR="00391070" w:rsidRPr="00155355" w:rsidRDefault="00391070" w:rsidP="005F17C2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391070" w:rsidRPr="00155355" w14:paraId="79D4916F" w14:textId="77777777" w:rsidTr="005F17C2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3C65D3C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8703" w14:textId="77777777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88F4B1F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8D3F" w14:textId="47B9A115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Sammy.park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391070" w:rsidRPr="00155355" w14:paraId="3A30BCE9" w14:textId="77777777" w:rsidTr="005F17C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ADC50B9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1BDB9" w14:textId="1A5DDD3A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 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0A82711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8E3F" w14:textId="4C7AA566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391070" w:rsidRPr="00155355" w14:paraId="5966215A" w14:textId="77777777" w:rsidTr="005F17C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ACC0F0F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A992E" w14:textId="69957C8E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1D231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3E599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FF477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3E599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FF47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1832E62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75A0A" w14:textId="3C3C363D" w:rsidR="00391070" w:rsidRPr="00155355" w:rsidRDefault="00605B51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D007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="00391070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391070" w:rsidRPr="00155355" w14:paraId="1203ABF4" w14:textId="77777777" w:rsidTr="005F17C2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E1A4CDE" w14:textId="47B8EF87" w:rsidR="00391070" w:rsidRPr="00155355" w:rsidRDefault="00391070" w:rsidP="005F17C2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155355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 xml:space="preserve"> 이 자료의 모든 콘텐츠(문서, 분석 내용, 도표 등)에 대한 저작권은 (주)컨슈머인사이트에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155355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  <w:bookmarkEnd w:id="0"/>
    </w:tbl>
    <w:p w14:paraId="40D60F5D" w14:textId="5D8CA195" w:rsidR="00391070" w:rsidRDefault="00391070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24"/>
          <w:szCs w:val="24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5"/>
        <w:gridCol w:w="8526"/>
        <w:gridCol w:w="334"/>
        <w:gridCol w:w="131"/>
      </w:tblGrid>
      <w:tr w:rsidR="00B21F34" w:rsidRPr="00155355" w14:paraId="21AD2D18" w14:textId="77777777" w:rsidTr="00166078">
        <w:trPr>
          <w:trHeight w:val="1251"/>
        </w:trPr>
        <w:tc>
          <w:tcPr>
            <w:tcW w:w="14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E853" w14:textId="77777777" w:rsidR="00B21F34" w:rsidRPr="00155355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55355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285" w:type="dxa"/>
            <w:gridSpan w:val="3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A8C6" w14:textId="5FE53CEA" w:rsidR="0026185F" w:rsidRPr="00AB7D95" w:rsidRDefault="00124D47" w:rsidP="002C6D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5A08C8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■ </w:t>
            </w:r>
            <w:r w:rsidR="00FF477E" w:rsidRPr="005A08C8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제2</w:t>
            </w:r>
            <w:r w:rsidR="00FF477E" w:rsidRPr="005A08C8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5</w:t>
            </w:r>
            <w:r w:rsidR="00FF477E" w:rsidRPr="005A08C8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차 연례 자동차 기획조사 리포트</w:t>
            </w:r>
            <w:r w:rsidR="00D54D5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⑬</w:t>
            </w:r>
            <w:r w:rsidR="00FF477E" w:rsidRPr="005A08C8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중고차 플랫폼</w:t>
            </w:r>
          </w:p>
          <w:p w14:paraId="428E67B5" w14:textId="4729FD1B" w:rsidR="00945BD4" w:rsidRPr="003B5D5B" w:rsidRDefault="00D54D54" w:rsidP="00391070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 w:val="32"/>
                <w:szCs w:val="32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32"/>
                <w:szCs w:val="32"/>
              </w:rPr>
              <w:t>보배드림</w:t>
            </w:r>
            <w:r>
              <w:rPr>
                <w:rFonts w:asciiTheme="majorHAnsi" w:eastAsiaTheme="majorHAnsi" w:hAnsiTheme="majorHAnsi" w:cs="굴림"/>
                <w:b/>
                <w:kern w:val="0"/>
                <w:sz w:val="32"/>
                <w:szCs w:val="32"/>
              </w:rPr>
              <w:t>·</w:t>
            </w:r>
            <w:r w:rsidR="00035E90" w:rsidRPr="00AB7D95">
              <w:rPr>
                <w:rFonts w:asciiTheme="majorHAnsi" w:eastAsiaTheme="majorHAnsi" w:hAnsiTheme="majorHAnsi" w:cs="굴림" w:hint="eastAsia"/>
                <w:b/>
                <w:kern w:val="0"/>
                <w:sz w:val="32"/>
                <w:szCs w:val="32"/>
              </w:rPr>
              <w:t>당</w:t>
            </w:r>
            <w:r w:rsidR="00035E90" w:rsidRPr="004519F6">
              <w:rPr>
                <w:rFonts w:asciiTheme="majorHAnsi" w:eastAsiaTheme="majorHAnsi" w:hAnsiTheme="majorHAnsi" w:cs="굴림" w:hint="eastAsia"/>
                <w:b/>
                <w:kern w:val="0"/>
                <w:sz w:val="32"/>
                <w:szCs w:val="32"/>
              </w:rPr>
              <w:t>근</w:t>
            </w:r>
            <w:r w:rsidR="00293AAC" w:rsidRPr="004519F6">
              <w:rPr>
                <w:rFonts w:asciiTheme="majorHAnsi" w:eastAsiaTheme="majorHAnsi" w:hAnsiTheme="majorHAnsi" w:cs="굴림" w:hint="eastAsia"/>
                <w:b/>
                <w:kern w:val="0"/>
                <w:sz w:val="32"/>
                <w:szCs w:val="32"/>
              </w:rPr>
              <w:t>마켓</w:t>
            </w:r>
            <w:r>
              <w:rPr>
                <w:rFonts w:asciiTheme="majorHAnsi" w:eastAsiaTheme="majorHAnsi" w:hAnsiTheme="majorHAnsi" w:cs="굴림" w:hint="eastAsia"/>
                <w:b/>
                <w:kern w:val="0"/>
                <w:sz w:val="32"/>
                <w:szCs w:val="32"/>
              </w:rPr>
              <w:t>이 중고차에서 힘 못쓰는 이유는?</w:t>
            </w:r>
          </w:p>
        </w:tc>
        <w:tc>
          <w:tcPr>
            <w:tcW w:w="131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51EF" w14:textId="77777777" w:rsidR="00B21F34" w:rsidRPr="00155355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55355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AD0BD1" w:rsidRPr="00155355" w14:paraId="0DB23F39" w14:textId="77777777" w:rsidTr="00917B4F">
        <w:trPr>
          <w:trHeight w:val="1396"/>
        </w:trPr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A8A36" w14:textId="77777777" w:rsidR="00AD0BD1" w:rsidRPr="00155355" w:rsidRDefault="00AD0BD1" w:rsidP="00AD0BD1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526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4C4E4" w14:textId="62D1A400" w:rsidR="00917B4F" w:rsidRPr="004519F6" w:rsidRDefault="00917B4F" w:rsidP="00917B4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="003E599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54D5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엔카</w:t>
            </w:r>
            <w:proofErr w:type="spellEnd"/>
            <w:r w:rsidR="00D54D5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="00D54D5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A2C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중고차 구입</w:t>
            </w:r>
            <w:r w:rsidR="00C4410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플랫폼 </w:t>
            </w:r>
            <w:r w:rsidR="005A2C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과반 </w:t>
            </w:r>
            <w:r w:rsidR="00C4410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점유 </w:t>
            </w:r>
            <w:r w:rsidR="00D84D8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유지</w:t>
            </w:r>
          </w:p>
          <w:p w14:paraId="781DDA50" w14:textId="05E2D223" w:rsidR="001625CD" w:rsidRDefault="00917B4F" w:rsidP="00917B4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4519F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4519F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A2C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처분 시장에</w:t>
            </w:r>
            <w:r w:rsidR="00C4410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서는</w:t>
            </w:r>
            <w:r w:rsidR="005A2C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A2C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헤이딜러</w:t>
            </w:r>
            <w:proofErr w:type="spellEnd"/>
            <w:r w:rsidR="005A2C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단독 </w:t>
            </w:r>
            <w:r w:rsidR="005A2C0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</w:t>
            </w:r>
            <w:r w:rsidR="005A2C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위 굳혀</w:t>
            </w:r>
          </w:p>
          <w:p w14:paraId="1777E193" w14:textId="53035713" w:rsidR="005A2C06" w:rsidRDefault="005A2C06" w:rsidP="00917B4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보배드림·당근마켓</w:t>
            </w:r>
            <w:proofErr w:type="spellEnd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00D7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인지도는 </w:t>
            </w:r>
            <w:r w:rsidR="00C00D7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40%</w:t>
            </w:r>
            <w:r w:rsidR="00C00D7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대였으나</w:t>
            </w:r>
          </w:p>
          <w:p w14:paraId="0923E6F3" w14:textId="55F30ABF" w:rsidR="005A2C06" w:rsidRDefault="006019A9" w:rsidP="006019A9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실제 </w:t>
            </w:r>
            <w:r w:rsidR="00B17F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거래 </w:t>
            </w:r>
            <w:r w:rsidR="005A2C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점유율은 </w:t>
            </w:r>
            <w:r w:rsidR="00B17F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모두 </w:t>
            </w:r>
            <w:r w:rsidR="00B17F6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~3</w:t>
            </w:r>
            <w:r w:rsidR="005A2C0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%</w:t>
            </w:r>
            <w:r w:rsidR="005A2C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에 </w:t>
            </w:r>
            <w:r w:rsidR="00AF704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머물러</w:t>
            </w:r>
          </w:p>
          <w:p w14:paraId="0C851063" w14:textId="56064193" w:rsidR="006019A9" w:rsidRPr="006019A9" w:rsidRDefault="006019A9" w:rsidP="006019A9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-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제시된 시세에 대한 이용자 </w:t>
            </w:r>
            <w:r w:rsidR="00B17F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신뢰 낮은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탓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2667A" w14:textId="7819CFF3" w:rsidR="00AD0BD1" w:rsidRPr="00730443" w:rsidRDefault="00AD0BD1" w:rsidP="00AD0BD1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317815FC" w14:textId="1BB27708" w:rsidR="00FF477E" w:rsidRDefault="003E68BF" w:rsidP="00FF477E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 w:rsidRPr="00D00708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5A08C8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국내 최대 중고차 플랫폼 </w:t>
      </w:r>
      <w:r w:rsidR="00C44108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proofErr w:type="spellStart"/>
      <w:r w:rsidR="00FF477E" w:rsidRPr="005A08C8">
        <w:rPr>
          <w:rFonts w:asciiTheme="majorHAnsi" w:eastAsiaTheme="majorHAnsi" w:hAnsiTheme="majorHAnsi" w:cs="굴림"/>
          <w:kern w:val="0"/>
          <w:sz w:val="24"/>
          <w:szCs w:val="24"/>
        </w:rPr>
        <w:t>엔카</w:t>
      </w:r>
      <w:proofErr w:type="spellEnd"/>
      <w:r w:rsidR="00C44108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="00FF477E" w:rsidRPr="005A08C8">
        <w:rPr>
          <w:rFonts w:asciiTheme="majorHAnsi" w:eastAsiaTheme="majorHAnsi" w:hAnsiTheme="majorHAnsi" w:cs="굴림"/>
          <w:kern w:val="0"/>
          <w:sz w:val="24"/>
          <w:szCs w:val="24"/>
        </w:rPr>
        <w:t xml:space="preserve">가 구입 시장에서 독보적 </w:t>
      </w:r>
      <w:r w:rsidR="005A08C8">
        <w:rPr>
          <w:rFonts w:asciiTheme="majorHAnsi" w:eastAsiaTheme="majorHAnsi" w:hAnsiTheme="majorHAnsi" w:cs="굴림"/>
          <w:kern w:val="0"/>
          <w:sz w:val="24"/>
          <w:szCs w:val="24"/>
        </w:rPr>
        <w:t>1</w:t>
      </w:r>
      <w:r w:rsidR="005A08C8">
        <w:rPr>
          <w:rFonts w:asciiTheme="majorHAnsi" w:eastAsiaTheme="majorHAnsi" w:hAnsiTheme="majorHAnsi" w:cs="굴림" w:hint="eastAsia"/>
          <w:kern w:val="0"/>
          <w:sz w:val="24"/>
          <w:szCs w:val="24"/>
        </w:rPr>
        <w:t>위</w:t>
      </w:r>
      <w:r w:rsidR="00FF477E" w:rsidRPr="005A08C8">
        <w:rPr>
          <w:rFonts w:asciiTheme="majorHAnsi" w:eastAsiaTheme="majorHAnsi" w:hAnsiTheme="majorHAnsi" w:cs="굴림"/>
          <w:kern w:val="0"/>
          <w:sz w:val="24"/>
          <w:szCs w:val="24"/>
        </w:rPr>
        <w:t xml:space="preserve">를 </w:t>
      </w:r>
      <w:r w:rsidR="005A08C8">
        <w:rPr>
          <w:rFonts w:asciiTheme="majorHAnsi" w:eastAsiaTheme="majorHAnsi" w:hAnsiTheme="majorHAnsi" w:cs="굴림" w:hint="eastAsia"/>
          <w:kern w:val="0"/>
          <w:sz w:val="24"/>
          <w:szCs w:val="24"/>
        </w:rPr>
        <w:t>유지</w:t>
      </w:r>
      <w:r w:rsidR="00941BF9" w:rsidRPr="005A08C8">
        <w:rPr>
          <w:rFonts w:asciiTheme="majorHAnsi" w:eastAsiaTheme="majorHAnsi" w:hAnsiTheme="majorHAnsi" w:cs="굴림" w:hint="eastAsia"/>
          <w:kern w:val="0"/>
          <w:sz w:val="24"/>
          <w:szCs w:val="24"/>
        </w:rPr>
        <w:t>하고</w:t>
      </w:r>
      <w:r w:rsidR="00FF477E" w:rsidRPr="005A08C8">
        <w:rPr>
          <w:rFonts w:asciiTheme="majorHAnsi" w:eastAsiaTheme="majorHAnsi" w:hAnsiTheme="majorHAnsi" w:cs="굴림"/>
          <w:kern w:val="0"/>
          <w:sz w:val="24"/>
          <w:szCs w:val="24"/>
        </w:rPr>
        <w:t xml:space="preserve"> 있으나 처분 시장에서는 </w:t>
      </w:r>
      <w:r w:rsidR="00C44108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proofErr w:type="spellStart"/>
      <w:r w:rsidR="00FF477E" w:rsidRPr="005A08C8">
        <w:rPr>
          <w:rFonts w:asciiTheme="majorHAnsi" w:eastAsiaTheme="majorHAnsi" w:hAnsiTheme="majorHAnsi" w:cs="굴림"/>
          <w:kern w:val="0"/>
          <w:sz w:val="24"/>
          <w:szCs w:val="24"/>
        </w:rPr>
        <w:t>헤이딜러</w:t>
      </w:r>
      <w:proofErr w:type="spellEnd"/>
      <w:r w:rsidR="00C44108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="00FF477E" w:rsidRPr="005A08C8">
        <w:rPr>
          <w:rFonts w:asciiTheme="majorHAnsi" w:eastAsiaTheme="majorHAnsi" w:hAnsiTheme="majorHAnsi" w:cs="굴림"/>
          <w:kern w:val="0"/>
          <w:sz w:val="24"/>
          <w:szCs w:val="24"/>
        </w:rPr>
        <w:t xml:space="preserve">의 약진에 밀려 입지가 계속 줄고 있다. </w:t>
      </w:r>
      <w:r w:rsidR="00245880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대중적 인지도가 높은 </w:t>
      </w:r>
      <w:r w:rsidR="00C44108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r w:rsidR="00C44108">
        <w:rPr>
          <w:rFonts w:asciiTheme="majorHAnsi" w:eastAsiaTheme="majorHAnsi" w:hAnsiTheme="majorHAnsi" w:cs="굴림" w:hint="eastAsia"/>
          <w:kern w:val="0"/>
          <w:sz w:val="24"/>
          <w:szCs w:val="24"/>
        </w:rPr>
        <w:t>보배드림</w:t>
      </w:r>
      <w:r w:rsidR="00C44108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="00C44108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과 </w:t>
      </w:r>
      <w:r w:rsidR="00C44108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r w:rsidR="00FF477E" w:rsidRPr="005A08C8">
        <w:rPr>
          <w:rFonts w:asciiTheme="majorHAnsi" w:eastAsiaTheme="majorHAnsi" w:hAnsiTheme="majorHAnsi" w:cs="굴림"/>
          <w:kern w:val="0"/>
          <w:sz w:val="24"/>
          <w:szCs w:val="24"/>
        </w:rPr>
        <w:t>당근마켓</w:t>
      </w:r>
      <w:r w:rsidR="00C44108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="00245880">
        <w:rPr>
          <w:rFonts w:asciiTheme="majorHAnsi" w:eastAsiaTheme="majorHAnsi" w:hAnsiTheme="majorHAnsi" w:cs="굴림" w:hint="eastAsia"/>
          <w:kern w:val="0"/>
          <w:sz w:val="24"/>
          <w:szCs w:val="24"/>
        </w:rPr>
        <w:t>은 이 시장</w:t>
      </w:r>
      <w:r w:rsidR="005A08C8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점유율</w:t>
      </w:r>
      <w:r w:rsidR="00245880">
        <w:rPr>
          <w:rFonts w:asciiTheme="majorHAnsi" w:eastAsiaTheme="majorHAnsi" w:hAnsiTheme="majorHAnsi" w:cs="굴림" w:hint="eastAsia"/>
          <w:kern w:val="0"/>
          <w:sz w:val="24"/>
          <w:szCs w:val="24"/>
        </w:rPr>
        <w:t>이</w:t>
      </w:r>
      <w:r w:rsidR="005A08C8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5A08C8">
        <w:rPr>
          <w:rFonts w:asciiTheme="majorHAnsi" w:eastAsiaTheme="majorHAnsi" w:hAnsiTheme="majorHAnsi" w:cs="굴림"/>
          <w:kern w:val="0"/>
          <w:sz w:val="24"/>
          <w:szCs w:val="24"/>
        </w:rPr>
        <w:t>2~3%</w:t>
      </w:r>
      <w:r w:rsidR="005A08C8">
        <w:rPr>
          <w:rFonts w:asciiTheme="majorHAnsi" w:eastAsiaTheme="majorHAnsi" w:hAnsiTheme="majorHAnsi" w:cs="굴림" w:hint="eastAsia"/>
          <w:kern w:val="0"/>
          <w:sz w:val="24"/>
          <w:szCs w:val="24"/>
        </w:rPr>
        <w:t>에 머물</w:t>
      </w:r>
      <w:r w:rsidR="00245880">
        <w:rPr>
          <w:rFonts w:asciiTheme="majorHAnsi" w:eastAsiaTheme="majorHAnsi" w:hAnsiTheme="majorHAnsi" w:cs="굴림" w:hint="eastAsia"/>
          <w:kern w:val="0"/>
          <w:sz w:val="24"/>
          <w:szCs w:val="24"/>
        </w:rPr>
        <w:t>고 있는데,</w:t>
      </w:r>
      <w:r w:rsidR="00AC4E44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5A08C8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고가품 거래에 필수적인 </w:t>
      </w:r>
      <w:r w:rsidR="00245880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신뢰성과 </w:t>
      </w:r>
      <w:r w:rsidR="00C44108">
        <w:rPr>
          <w:rFonts w:asciiTheme="majorHAnsi" w:eastAsiaTheme="majorHAnsi" w:hAnsiTheme="majorHAnsi" w:cs="굴림" w:hint="eastAsia"/>
          <w:kern w:val="0"/>
          <w:sz w:val="24"/>
          <w:szCs w:val="24"/>
        </w:rPr>
        <w:t>정보의 투명성</w:t>
      </w:r>
      <w:r w:rsidR="005A08C8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이라는 </w:t>
      </w:r>
      <w:r w:rsidR="00FF477E" w:rsidRPr="005A08C8">
        <w:rPr>
          <w:rFonts w:asciiTheme="majorHAnsi" w:eastAsiaTheme="majorHAnsi" w:hAnsiTheme="majorHAnsi" w:cs="굴림"/>
          <w:kern w:val="0"/>
          <w:sz w:val="24"/>
          <w:szCs w:val="24"/>
        </w:rPr>
        <w:t>진입 장벽을 넘지 못</w:t>
      </w:r>
      <w:r w:rsidR="00245880">
        <w:rPr>
          <w:rFonts w:asciiTheme="majorHAnsi" w:eastAsiaTheme="majorHAnsi" w:hAnsiTheme="majorHAnsi" w:cs="굴림" w:hint="eastAsia"/>
          <w:kern w:val="0"/>
          <w:sz w:val="24"/>
          <w:szCs w:val="24"/>
        </w:rPr>
        <w:t>한 때문이</w:t>
      </w:r>
      <w:r w:rsidR="00941BF9" w:rsidRPr="005A08C8">
        <w:rPr>
          <w:rFonts w:asciiTheme="majorHAnsi" w:eastAsiaTheme="majorHAnsi" w:hAnsiTheme="majorHAnsi" w:cs="굴림" w:hint="eastAsia"/>
          <w:kern w:val="0"/>
          <w:sz w:val="24"/>
          <w:szCs w:val="24"/>
        </w:rPr>
        <w:t>다</w:t>
      </w:r>
      <w:r w:rsidR="00FF477E" w:rsidRPr="005A08C8">
        <w:rPr>
          <w:rFonts w:asciiTheme="majorHAnsi" w:eastAsiaTheme="majorHAnsi" w:hAnsiTheme="majorHAnsi" w:cs="굴림"/>
          <w:kern w:val="0"/>
          <w:sz w:val="24"/>
          <w:szCs w:val="24"/>
        </w:rPr>
        <w:t>.</w:t>
      </w:r>
    </w:p>
    <w:p w14:paraId="38067FA4" w14:textId="45C394EE" w:rsidR="00733C81" w:rsidRPr="00B63BFA" w:rsidRDefault="00B63BFA" w:rsidP="0090678A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B63BF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B63BF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자동차 </w:t>
      </w:r>
      <w:r w:rsidR="00B11A2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전문</w:t>
      </w:r>
      <w:r w:rsidRPr="00B63BF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B11A2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조사</w:t>
      </w:r>
      <w:r w:rsidRPr="00B63BF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기관 </w:t>
      </w:r>
      <w:proofErr w:type="spellStart"/>
      <w:r w:rsidRPr="00B63BFA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Pr="00B63BF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01년부터 수행하는 ‘연례 자동차 기획조사(매년 7월 10만명 대상)’ 25차 조사에서 </w:t>
      </w:r>
      <w:r w:rsidR="007B698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플랫폼을 이용해 중고차를 구입 또는 처분한 소비자(구입 </w:t>
      </w:r>
      <w:r w:rsidR="007B698B">
        <w:rPr>
          <w:rFonts w:ascii="맑은 고딕" w:eastAsia="맑은 고딕" w:hAnsi="맑은 고딕" w:cs="굴림"/>
          <w:color w:val="000000" w:themeColor="text1"/>
          <w:kern w:val="0"/>
          <w:szCs w:val="20"/>
        </w:rPr>
        <w:t>1548</w:t>
      </w:r>
      <w:r w:rsidR="007B698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명,</w:t>
      </w:r>
      <w:r w:rsidR="007B698B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7B698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처분 </w:t>
      </w:r>
      <w:r w:rsidR="007B698B">
        <w:rPr>
          <w:rFonts w:ascii="맑은 고딕" w:eastAsia="맑은 고딕" w:hAnsi="맑은 고딕" w:cs="굴림"/>
          <w:color w:val="000000" w:themeColor="text1"/>
          <w:kern w:val="0"/>
          <w:szCs w:val="20"/>
        </w:rPr>
        <w:t>2760</w:t>
      </w:r>
      <w:r w:rsidR="007B698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명)</w:t>
      </w:r>
      <w:r w:rsidR="0001090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의</w:t>
      </w:r>
      <w:r w:rsidR="007B698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74510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플</w:t>
      </w:r>
      <w:r w:rsidR="0090678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랫폼별 </w:t>
      </w:r>
      <w:r w:rsidR="007B698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인지도와 이용 경험을 </w:t>
      </w:r>
      <w:r w:rsidR="00AC4E4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분석</w:t>
      </w:r>
      <w:r w:rsidR="007B698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했다.</w:t>
      </w:r>
      <w:r w:rsidR="007B698B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7B698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구입 시 </w:t>
      </w:r>
      <w:r w:rsidR="007B698B">
        <w:rPr>
          <w:rFonts w:ascii="맑은 고딕" w:eastAsia="맑은 고딕" w:hAnsi="맑은 고딕" w:cs="굴림"/>
          <w:color w:val="000000" w:themeColor="text1"/>
          <w:kern w:val="0"/>
          <w:szCs w:val="20"/>
        </w:rPr>
        <w:t>14</w:t>
      </w:r>
      <w:r w:rsidR="007B698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개,</w:t>
      </w:r>
      <w:r w:rsidR="007B698B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7B698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처분 시 </w:t>
      </w:r>
      <w:r w:rsidR="007B698B">
        <w:rPr>
          <w:rFonts w:ascii="맑은 고딕" w:eastAsia="맑은 고딕" w:hAnsi="맑은 고딕" w:cs="굴림"/>
          <w:color w:val="000000" w:themeColor="text1"/>
          <w:kern w:val="0"/>
          <w:szCs w:val="20"/>
        </w:rPr>
        <w:t>11</w:t>
      </w:r>
      <w:r w:rsidR="007B698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개 플랫폼을 보기로 제시했으며,</w:t>
      </w:r>
      <w:r w:rsidR="007B698B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7B698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이 중 분야별 상위 </w:t>
      </w:r>
      <w:r w:rsidR="007B698B">
        <w:rPr>
          <w:rFonts w:ascii="맑은 고딕" w:eastAsia="맑은 고딕" w:hAnsi="맑은 고딕" w:cs="굴림"/>
          <w:color w:val="000000" w:themeColor="text1"/>
          <w:kern w:val="0"/>
          <w:szCs w:val="20"/>
        </w:rPr>
        <w:t>6</w:t>
      </w:r>
      <w:r w:rsidR="007B698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개 플랫폼만 비교했다.</w:t>
      </w:r>
    </w:p>
    <w:p w14:paraId="10F69C94" w14:textId="77777777" w:rsidR="00733C81" w:rsidRPr="002A05BD" w:rsidRDefault="00733C81" w:rsidP="008701E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0"/>
          <w:szCs w:val="10"/>
        </w:rPr>
      </w:pPr>
    </w:p>
    <w:p w14:paraId="096E7996" w14:textId="50017106" w:rsidR="00F9632D" w:rsidRPr="00962D11" w:rsidRDefault="00422A7D" w:rsidP="008701E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15535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bookmarkStart w:id="1" w:name="_Hlk115272098"/>
      <w:r w:rsidR="0076221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구입은 </w:t>
      </w:r>
      <w:proofErr w:type="spellStart"/>
      <w:r w:rsidR="0076221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엔카</w:t>
      </w:r>
      <w:proofErr w:type="spellEnd"/>
      <w:r w:rsidR="0076221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,</w:t>
      </w:r>
      <w:r w:rsidR="0076221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76221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처분은 </w:t>
      </w:r>
      <w:proofErr w:type="spellStart"/>
      <w:r w:rsidR="0076221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헤이딜러</w:t>
      </w:r>
      <w:proofErr w:type="spellEnd"/>
      <w:r w:rsidR="004A6C2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… </w:t>
      </w:r>
      <w:r w:rsidR="004A6C2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분야별</w:t>
      </w:r>
      <w:r w:rsidR="0076221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독주 체제 강화</w:t>
      </w:r>
    </w:p>
    <w:bookmarkEnd w:id="1"/>
    <w:p w14:paraId="46189F8E" w14:textId="2F8FBC4A" w:rsidR="00383BD8" w:rsidRDefault="003E68BF" w:rsidP="00786957">
      <w:pPr>
        <w:spacing w:before="120" w:line="240" w:lineRule="auto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4519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312B2A" w:rsidRPr="004519F6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4A6C2A" w:rsidRPr="004519F6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중고차 </w:t>
      </w:r>
      <w:r w:rsidR="004908AB" w:rsidRPr="004519F6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구입 </w:t>
      </w:r>
      <w:r w:rsidR="00EB61B1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시장</w:t>
      </w:r>
      <w:r w:rsidR="0090678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에서는 </w:t>
      </w:r>
      <w:proofErr w:type="spellStart"/>
      <w:r w:rsidR="0090678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엔카가</w:t>
      </w:r>
      <w:proofErr w:type="spellEnd"/>
      <w:r w:rsidR="004908AB" w:rsidRPr="004519F6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4908AB" w:rsidRPr="0090678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점유율</w:t>
      </w:r>
      <w:r w:rsidR="0090678A" w:rsidRPr="0090678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4908AB" w:rsidRPr="0090678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53%</w:t>
      </w:r>
      <w:r w:rsidR="00010901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로</w:t>
      </w:r>
      <w:r w:rsidR="00AB7D95" w:rsidRPr="0090678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4526DA" w:rsidRPr="0090678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확고</w:t>
      </w:r>
      <w:r w:rsidR="00AB7D95" w:rsidRPr="0090678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한 선두를 지켰</w:t>
      </w:r>
      <w:r w:rsidR="00010901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고,</w:t>
      </w:r>
      <w:r w:rsidR="00010901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EB61B1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다음은 </w:t>
      </w:r>
      <w:bookmarkStart w:id="2" w:name="_Hlk221284872"/>
      <w:r w:rsidR="00EB61B1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K</w:t>
      </w:r>
      <w:r w:rsidR="00EB61B1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카</w:t>
      </w:r>
      <w:r w:rsidR="00EB61B1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(</w:t>
      </w:r>
      <w:r w:rsidR="00010901" w:rsidRPr="004519F6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21%)</w:t>
      </w:r>
      <w:r w:rsidR="00010901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와 </w:t>
      </w:r>
      <w:r w:rsidR="00010901" w:rsidRPr="004519F6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KB차차차(13</w:t>
      </w:r>
      <w:bookmarkEnd w:id="2"/>
      <w:r w:rsidR="00010901" w:rsidRPr="004519F6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%)</w:t>
      </w:r>
      <w:r w:rsidR="00EB61B1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순</w:t>
      </w:r>
      <w:r w:rsidR="00010901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이</w:t>
      </w:r>
      <w:r w:rsidR="00952AB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었다</w:t>
      </w:r>
      <w:r w:rsidR="00FF477E" w:rsidRPr="0090678A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[그림</w:t>
      </w:r>
      <w:r w:rsidR="00AF704B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1</w:t>
      </w:r>
      <w:r w:rsidR="00FF477E" w:rsidRPr="0090678A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]</w:t>
      </w:r>
      <w:r w:rsidR="00FF477E" w:rsidRPr="0090678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.</w:t>
      </w:r>
      <w:r w:rsidR="00972BE2" w:rsidRPr="0090678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952AB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이들 상위 </w:t>
      </w:r>
      <w:r w:rsidR="00952AB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3</w:t>
      </w:r>
      <w:r w:rsidR="00952AB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개 플랫폼</w:t>
      </w:r>
      <w:r w:rsidR="00AC4E44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의 순위는 전년과 동일했고 </w:t>
      </w:r>
      <w:r w:rsidR="00952AB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점유율</w:t>
      </w:r>
      <w:r w:rsidR="00AC4E44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도 </w:t>
      </w:r>
      <w:r w:rsidR="00F54CF5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거의</w:t>
      </w:r>
      <w:r w:rsidR="00EB61B1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AC4E44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변화가 없었</w:t>
      </w:r>
      <w:r w:rsidR="00F37DC6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다.</w:t>
      </w:r>
      <w:r w:rsidR="00F37DC6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EB61B1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이어 큰 차이를 두고 </w:t>
      </w:r>
      <w:proofErr w:type="spellStart"/>
      <w:r w:rsidR="00952AB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헤이딜러</w:t>
      </w:r>
      <w:proofErr w:type="spellEnd"/>
      <w:r w:rsidR="00EB61B1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(</w:t>
      </w:r>
      <w:r w:rsidR="00952AB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3%</w:t>
      </w:r>
      <w:r w:rsidR="00EB61B1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)</w:t>
      </w:r>
      <w:r w:rsidR="00952AB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, </w:t>
      </w:r>
      <w:r w:rsidR="00952AB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보배드림과 당근마켓</w:t>
      </w:r>
      <w:r w:rsidR="00EB61B1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(</w:t>
      </w:r>
      <w:r w:rsidR="00952AB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각각 </w:t>
      </w:r>
      <w:r w:rsidR="00952AB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2%</w:t>
      </w:r>
      <w:r w:rsidR="00EB61B1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)</w:t>
      </w:r>
      <w:r w:rsidR="00EB61B1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이 자리했고,</w:t>
      </w:r>
      <w:r w:rsidR="00EB61B1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EB61B1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나머지는 모두 </w:t>
      </w:r>
      <w:r w:rsidR="00EB61B1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1% </w:t>
      </w:r>
      <w:r w:rsidR="00EB61B1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이</w:t>
      </w:r>
      <w:r w:rsidR="00F54CF5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하</w:t>
      </w:r>
      <w:r w:rsidR="00EB61B1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점유율에 머물렀다.</w:t>
      </w:r>
      <w:r w:rsidR="00F37DC6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EB61B1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상위 </w:t>
      </w:r>
      <w:r w:rsidR="00F37DC6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3</w:t>
      </w:r>
      <w:r w:rsidR="00F37DC6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사의 </w:t>
      </w:r>
      <w:r w:rsidR="00F37DC6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lastRenderedPageBreak/>
        <w:t xml:space="preserve">점유율 합계가 </w:t>
      </w:r>
      <w:r w:rsidR="00F37DC6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87%</w:t>
      </w:r>
      <w:r w:rsidR="00F37DC6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에 달하는 과점 상태</w:t>
      </w:r>
      <w:r w:rsidR="00EB61B1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의 시장이</w:t>
      </w:r>
      <w:r w:rsidR="00F37DC6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다.</w:t>
      </w:r>
    </w:p>
    <w:p w14:paraId="7FA0CA84" w14:textId="7AFF2888" w:rsidR="00383BD8" w:rsidRPr="00383BD8" w:rsidRDefault="00383BD8" w:rsidP="00786957">
      <w:pPr>
        <w:spacing w:before="120" w:line="240" w:lineRule="auto"/>
        <w:rPr>
          <w:rFonts w:asciiTheme="majorHAnsi" w:eastAsiaTheme="majorHAnsi" w:hAnsiTheme="majorHAnsi" w:cs="굴림"/>
          <w:color w:val="000000" w:themeColor="text1"/>
          <w:kern w:val="0"/>
          <w:sz w:val="10"/>
          <w:szCs w:val="10"/>
        </w:rPr>
      </w:pPr>
    </w:p>
    <w:p w14:paraId="29C2E2B8" w14:textId="3A3EB52F" w:rsidR="00383BD8" w:rsidRDefault="00430E47" w:rsidP="00383BD8">
      <w:pPr>
        <w:spacing w:before="120" w:line="240" w:lineRule="auto"/>
        <w:jc w:val="center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430E47">
        <w:rPr>
          <w:rFonts w:asciiTheme="majorHAnsi" w:eastAsiaTheme="majorHAnsi" w:hAnsiTheme="majorHAnsi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B99FFF" wp14:editId="1F056F7B">
            <wp:extent cx="4933950" cy="301170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596" cy="30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185A" w14:textId="77777777" w:rsidR="00383BD8" w:rsidRPr="00383BD8" w:rsidRDefault="00383BD8" w:rsidP="00786957">
      <w:pPr>
        <w:spacing w:before="120" w:line="240" w:lineRule="auto"/>
        <w:rPr>
          <w:rFonts w:asciiTheme="majorHAnsi" w:eastAsiaTheme="majorHAnsi" w:hAnsiTheme="majorHAnsi" w:cs="굴림"/>
          <w:color w:val="000000" w:themeColor="text1"/>
          <w:kern w:val="0"/>
          <w:sz w:val="10"/>
          <w:szCs w:val="10"/>
        </w:rPr>
      </w:pPr>
    </w:p>
    <w:p w14:paraId="7501F59F" w14:textId="2FC8B3FB" w:rsidR="00FB2439" w:rsidRDefault="00383BD8" w:rsidP="00383BD8">
      <w:pPr>
        <w:spacing w:before="120" w:line="240" w:lineRule="auto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383BD8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○</w:t>
      </w:r>
      <w:r w:rsidRPr="00383BD8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처분 시장에서는 </w:t>
      </w:r>
      <w:proofErr w:type="spellStart"/>
      <w:r w:rsidRPr="00383BD8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헤이딜러</w:t>
      </w:r>
      <w:r w:rsidR="005A7FD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가</w:t>
      </w:r>
      <w:proofErr w:type="spellEnd"/>
      <w:r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Pr="00383BD8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전년 대비 5%p 상승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한 </w:t>
      </w:r>
      <w:r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45%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의 점유율로</w:t>
      </w:r>
      <w:r w:rsidR="005A7FD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경쟁자</w:t>
      </w:r>
      <w:r w:rsidR="00B17F6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를 </w:t>
      </w:r>
      <w:r w:rsidR="00AF704B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따돌리고</w:t>
      </w:r>
      <w:r w:rsidRPr="00383BD8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B17F6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단독 </w:t>
      </w:r>
      <w:r w:rsidRPr="00383BD8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1위</w:t>
      </w:r>
      <w:r w:rsidR="00B17F6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를 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굳혔</w:t>
      </w:r>
      <w:r w:rsidRPr="00383BD8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다</w:t>
      </w:r>
      <w:r w:rsidR="00AF704B" w:rsidRPr="00AF704B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[그림2</w:t>
      </w:r>
      <w:r w:rsidR="00AF704B" w:rsidRPr="00AF704B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]</w:t>
      </w:r>
      <w:r w:rsidRPr="00383BD8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. 전년 대비 점유율이 3% 하락한 2위 </w:t>
      </w:r>
      <w:proofErr w:type="spellStart"/>
      <w:r w:rsidRPr="00383BD8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엔카</w:t>
      </w:r>
      <w:proofErr w:type="spellEnd"/>
      <w:r w:rsidRPr="00383BD8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(24%)와의 차이를 </w:t>
      </w:r>
      <w:r w:rsidR="00B17F6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2</w:t>
      </w:r>
      <w:r w:rsidR="00B17F6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0%p </w:t>
      </w:r>
      <w:r w:rsidR="00B17F6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이상으로</w:t>
      </w:r>
      <w:r w:rsidRPr="00383BD8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벌리며 과반 점유율을 향해 순항 중이다. 이어 KB차차차와 K카가 각각 10%의 점유율로 공동 3위를 달렸다. </w:t>
      </w:r>
      <w:r w:rsidR="005A7FD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이 부문에서도 </w:t>
      </w:r>
      <w:r w:rsidRPr="00383BD8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보배드림과 당근마켓은 5, 6위를 유지했지만 점유율</w:t>
      </w:r>
      <w:r w:rsidR="005A7FD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(각각</w:t>
      </w:r>
      <w:r w:rsidRPr="00383BD8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AF704B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3%, </w:t>
      </w:r>
      <w:r w:rsidRPr="00383BD8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2%</w:t>
      </w:r>
      <w:r w:rsidR="005A7FD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)</w:t>
      </w:r>
      <w:r w:rsidR="005A7FD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은 </w:t>
      </w:r>
      <w:r w:rsidRPr="00383BD8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전년</w:t>
      </w:r>
      <w:r w:rsidR="005A7FDF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대비</w:t>
      </w:r>
      <w:r w:rsidRPr="00383BD8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변화가 없었다.</w:t>
      </w:r>
    </w:p>
    <w:p w14:paraId="4BDDED86" w14:textId="1BEE001A" w:rsidR="00383BD8" w:rsidRPr="00383BD8" w:rsidRDefault="00383BD8" w:rsidP="00383BD8">
      <w:pPr>
        <w:spacing w:before="120" w:line="240" w:lineRule="auto"/>
        <w:rPr>
          <w:rFonts w:asciiTheme="majorHAnsi" w:eastAsiaTheme="majorHAnsi" w:hAnsiTheme="majorHAnsi" w:cs="굴림"/>
          <w:color w:val="000000" w:themeColor="text1"/>
          <w:kern w:val="0"/>
          <w:sz w:val="10"/>
          <w:szCs w:val="10"/>
        </w:rPr>
      </w:pPr>
    </w:p>
    <w:p w14:paraId="1486B7CB" w14:textId="6AA2D177" w:rsidR="00383BD8" w:rsidRDefault="00430E47" w:rsidP="00383BD8">
      <w:pPr>
        <w:spacing w:before="120" w:line="240" w:lineRule="auto"/>
        <w:jc w:val="center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430E47">
        <w:rPr>
          <w:rFonts w:asciiTheme="majorHAnsi" w:eastAsiaTheme="majorHAnsi" w:hAnsiTheme="majorHAnsi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34AA5F7" wp14:editId="4F310CCB">
            <wp:extent cx="4918380" cy="31051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557" cy="310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42E3" w14:textId="77777777" w:rsidR="00383BD8" w:rsidRPr="00B32812" w:rsidRDefault="00383BD8" w:rsidP="00383BD8">
      <w:pPr>
        <w:spacing w:before="120" w:line="240" w:lineRule="auto"/>
        <w:rPr>
          <w:rFonts w:asciiTheme="majorHAnsi" w:eastAsiaTheme="majorHAnsi" w:hAnsiTheme="majorHAnsi"/>
        </w:rPr>
      </w:pPr>
    </w:p>
    <w:p w14:paraId="229976AD" w14:textId="2454F0C6" w:rsidR="006D5CE4" w:rsidRPr="00155355" w:rsidRDefault="006D5CE4" w:rsidP="006D5C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15535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proofErr w:type="spellStart"/>
      <w:r w:rsidR="00745F6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보배드림</w:t>
      </w:r>
      <w:r w:rsidR="00745F65" w:rsidRPr="004519F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·당근</w:t>
      </w:r>
      <w:r w:rsidR="00700B9D" w:rsidRPr="004519F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마켓</w:t>
      </w:r>
      <w:proofErr w:type="spellEnd"/>
      <w:r w:rsidR="00745F65" w:rsidRPr="004519F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,</w:t>
      </w:r>
      <w:r w:rsidR="00745F65" w:rsidRPr="00486E4C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745F65" w:rsidRPr="00486E4C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인지도</w:t>
      </w:r>
      <w:r w:rsidR="00FE2EEF" w:rsidRPr="00486E4C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대비 실제 이용은 제한적</w:t>
      </w:r>
    </w:p>
    <w:p w14:paraId="7BA81D69" w14:textId="6DD14F15" w:rsidR="008239DD" w:rsidRDefault="005306CA" w:rsidP="008239D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239D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FF5659" w:rsidRPr="008239D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239DD"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보배드림</w:t>
      </w:r>
      <w:r w:rsidR="00FD6E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과</w:t>
      </w:r>
      <w:r w:rsidR="008239DD"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당근마켓은 </w:t>
      </w:r>
      <w:r w:rsidR="00FD6E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각각 국내 대표 중고차 커뮤니티와 중고 거래 </w:t>
      </w:r>
      <w:r w:rsidR="00FD6EA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FD6E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등 플랫폼 답게 </w:t>
      </w:r>
      <w:r w:rsidR="008239DD"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인지도</w:t>
      </w:r>
      <w:r w:rsidR="00B17F6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</w:t>
      </w:r>
      <w:r w:rsidR="008239DD"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40% 안팎</w:t>
      </w:r>
      <w:r w:rsidR="00FD6E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로</w:t>
      </w:r>
      <w:r w:rsidR="008239DD"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군소 플랫폼</w:t>
      </w:r>
      <w:r w:rsidR="008239D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최고 </w:t>
      </w:r>
      <w:r w:rsid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0%</w:t>
      </w:r>
      <w:r w:rsidR="008239D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</w:t>
      </w:r>
      <w:r w:rsid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8239DD"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을 압도했</w:t>
      </w:r>
      <w:r w:rsidR="00FD6E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나</w:t>
      </w:r>
      <w:r w:rsidR="00B17F6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8239DD"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실제 </w:t>
      </w:r>
      <w:r w:rsidR="00B17F6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거래 </w:t>
      </w:r>
      <w:r w:rsidR="008239DD"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점유율은 </w:t>
      </w:r>
      <w:r w:rsidR="00B17F6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모두 </w:t>
      </w:r>
      <w:r w:rsidR="008239DD"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B17F6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~3</w:t>
      </w:r>
      <w:r w:rsidR="008239DD"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</w:t>
      </w:r>
      <w:r w:rsidR="008239D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 </w:t>
      </w:r>
      <w:r w:rsidR="00FD6E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머물고 있</w:t>
      </w:r>
      <w:r w:rsidR="008239DD"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</w:t>
      </w:r>
      <w:r w:rsidR="00FD6E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수의</w:t>
      </w:r>
      <w:r w:rsidR="008239D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D6E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소비자가</w:t>
      </w:r>
      <w:r w:rsidR="008239D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4588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브랜드를 </w:t>
      </w:r>
      <w:r w:rsidR="008239D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알고 있지만 </w:t>
      </w:r>
      <w:r w:rsidR="005A2C0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백만~</w:t>
      </w:r>
      <w:proofErr w:type="spellStart"/>
      <w:r w:rsidR="005A2C0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천만원짜리</w:t>
      </w:r>
      <w:proofErr w:type="spellEnd"/>
      <w:r w:rsidR="005A2C0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D6E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고가 제품 </w:t>
      </w:r>
      <w:r w:rsidR="008239D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거래 때 </w:t>
      </w:r>
      <w:r w:rsidR="005A2C0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용하</w:t>
      </w:r>
      <w:r w:rsidR="006D25D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기에는 뭔가 부족함을 느끼고 있</w:t>
      </w:r>
      <w:r w:rsidR="00FD6E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 것이</w:t>
      </w:r>
      <w:r w:rsidR="008239D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418CCBE7" w14:textId="36E461C7" w:rsidR="008239DD" w:rsidRDefault="008239DD" w:rsidP="008239D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239D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그 이유는 거래 과정</w:t>
      </w:r>
      <w:r w:rsidR="00644CB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의 신뢰성 문제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때문</w:t>
      </w:r>
      <w:r w:rsidR="00644CB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로 보인다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239D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실제로</w:t>
      </w:r>
      <w:r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두 플랫폼 이용</w:t>
      </w:r>
      <w:r w:rsidR="004F701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경험</w:t>
      </w:r>
      <w:r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자가 공통적으로 제기한 불만 이유는 '제시된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시세</w:t>
      </w:r>
      <w:r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를 믿을 수 없어서'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 w:rsidR="00C00D7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각각 </w:t>
      </w:r>
      <w:r w:rsidR="00C00D7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9%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가 제일 많았다. </w:t>
      </w:r>
      <w:r w:rsidR="00644CB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그 </w:t>
      </w:r>
      <w:r w:rsidR="00EB16F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음으로</w:t>
      </w:r>
      <w:r w:rsidR="00644CB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보배드림은 입찰 정보의 불투명성이, 당근마켓은 거래 성사</w:t>
      </w:r>
      <w:r w:rsidR="00644CB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 어려움이</w:t>
      </w:r>
      <w:r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약점으로 지적됐다. </w:t>
      </w:r>
      <w:proofErr w:type="spellStart"/>
      <w:r w:rsidR="006D25DC"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퀘타아이</w:t>
      </w:r>
      <w:r w:rsidR="006D25D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proofErr w:type="spellEnd"/>
      <w:r w:rsidR="006D25DC"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소셜 빅데이터 분석에서 </w:t>
      </w:r>
      <w:r w:rsidR="00644CB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두 브랜드</w:t>
      </w:r>
      <w:r w:rsidR="006D25D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와</w:t>
      </w:r>
      <w:r w:rsidR="00644CB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중고차</w:t>
      </w:r>
      <w:r w:rsidR="006D25D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 w:rsidR="00644CB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연관어로 </w:t>
      </w:r>
      <w:r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사기’, ‘허위 매물’</w:t>
      </w:r>
      <w:r w:rsidR="00AF70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</w:t>
      </w:r>
      <w:r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44CB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644CB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량 상태</w:t>
      </w:r>
      <w:r w:rsidR="00644CB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’ </w:t>
      </w:r>
      <w:r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등</w:t>
      </w:r>
      <w:r w:rsidR="006D25D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 많이 포착된 </w:t>
      </w:r>
      <w:r w:rsidR="00C00D7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것도 </w:t>
      </w:r>
      <w:r w:rsidR="006D25D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신뢰성</w:t>
      </w:r>
      <w:r w:rsidR="00AF70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 w:rsidR="006D25D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문제를 확인</w:t>
      </w:r>
      <w:r w:rsidR="00C00D7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시켜 준</w:t>
      </w:r>
      <w:r w:rsidR="00644CB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</w:p>
    <w:p w14:paraId="65692D71" w14:textId="4067D3F0" w:rsidR="008239DD" w:rsidRPr="008239DD" w:rsidRDefault="008239DD" w:rsidP="00644CB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239D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644CB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 같은 문제의 해답은 </w:t>
      </w:r>
      <w:r w:rsidR="006D25D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역설적으로 </w:t>
      </w:r>
      <w:proofErr w:type="spellStart"/>
      <w:r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헤이딜러의</w:t>
      </w:r>
      <w:proofErr w:type="spellEnd"/>
      <w:r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성공 </w:t>
      </w:r>
      <w:r w:rsidR="00644CB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례에서</w:t>
      </w:r>
      <w:r w:rsidR="004F701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644CB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찾을 수 있</w:t>
      </w:r>
      <w:r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</w:t>
      </w:r>
      <w:proofErr w:type="spellStart"/>
      <w:r w:rsidR="00644CB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헤이딜러는</w:t>
      </w:r>
      <w:proofErr w:type="spellEnd"/>
      <w:r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D6E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번호판 조회 시스템과 전문 평가사 진단(</w:t>
      </w:r>
      <w:proofErr w:type="spellStart"/>
      <w:r w:rsidR="00FD6EA0"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헤이딜러</w:t>
      </w:r>
      <w:proofErr w:type="spellEnd"/>
      <w:r w:rsidR="00FD6EA0"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제로</w:t>
      </w:r>
      <w:r w:rsidR="00FD6EA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FD6E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등</w:t>
      </w:r>
      <w:r w:rsidR="00644CB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 도입</w:t>
      </w:r>
      <w:r w:rsidR="00D54D5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해 개인</w:t>
      </w:r>
      <w:r w:rsidR="00FD6E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수준에서</w:t>
      </w:r>
      <w:r w:rsidR="00D54D5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감당하기 어려운 정보의 비대칭</w:t>
      </w:r>
      <w:r w:rsidR="004F701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과 신뢰</w:t>
      </w:r>
      <w:r w:rsidR="00D54D5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문제를 해결했</w:t>
      </w:r>
      <w:r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</w:t>
      </w:r>
      <w:r w:rsidR="00FD6E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후발</w:t>
      </w:r>
      <w:r w:rsidR="00FD6EA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D6E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주자의 </w:t>
      </w:r>
      <w:r w:rsidR="00C00D7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핸디캡</w:t>
      </w:r>
      <w:r w:rsidR="00FD6E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을 딛고 </w:t>
      </w:r>
      <w:r w:rsidR="00D54D5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고차 처분</w:t>
      </w:r>
      <w:r w:rsidR="00C00D7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4B5AD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시</w:t>
      </w:r>
      <w:bookmarkStart w:id="3" w:name="_GoBack"/>
      <w:bookmarkEnd w:id="3"/>
      <w:r w:rsidR="00D54D5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장</w:t>
      </w:r>
      <w:r w:rsidR="004F701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서 </w:t>
      </w:r>
      <w:r w:rsidR="00D54D5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과반 점유율을 향해 약진하는 비결이다. </w:t>
      </w:r>
      <w:r w:rsidR="00FD6E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람</w:t>
      </w:r>
      <w:r w:rsidR="00C00D7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딜러</w:t>
      </w:r>
      <w:r w:rsidR="00C00D7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FD6E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대신 시스템(데이터와 제도</w:t>
      </w:r>
      <w:r w:rsidR="00FD6EA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FD6E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을 믿게 만드는 </w:t>
      </w:r>
      <w:r w:rsidR="004F701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플랫폼이 앞으로도 시장의 </w:t>
      </w:r>
      <w:r w:rsidR="00B17F6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우위를 지켜갈 것</w:t>
      </w:r>
      <w:r w:rsidR="004F701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Pr="00823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3B32E5D8" w14:textId="77777777" w:rsidR="008239DD" w:rsidRDefault="008239DD" w:rsidP="008239D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7E8A3E0" w14:textId="6B190ED0" w:rsidR="008239DD" w:rsidRDefault="008239DD" w:rsidP="008239D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3B5A36FA" w14:textId="0EFBE093" w:rsidR="005A2C06" w:rsidRDefault="005A2C06" w:rsidP="008239D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232B124D" w14:textId="2E202C1A" w:rsidR="005A2C06" w:rsidRDefault="005A2C06" w:rsidP="008239D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2348BE82" w14:textId="38C14BA2" w:rsidR="00C00D70" w:rsidRDefault="00C00D70" w:rsidP="008239D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A7F477D" w14:textId="77777777" w:rsidR="00C00D70" w:rsidRDefault="00C00D70" w:rsidP="008239D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3EA0EE1" w14:textId="039037E2" w:rsidR="005A2C06" w:rsidRDefault="005A2C06" w:rsidP="008239D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4EBC798C" w14:textId="77777777" w:rsidR="00AF704B" w:rsidRDefault="00AF704B" w:rsidP="008239D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7FFB7EDC" w14:textId="77777777" w:rsidR="008239DD" w:rsidRDefault="008239DD" w:rsidP="008239D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75CBFD7E" w14:textId="77777777" w:rsidR="008239DD" w:rsidRDefault="008239DD" w:rsidP="008239D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75C7CAD4" w14:textId="6E3EAEFC" w:rsidR="00A06015" w:rsidRPr="00FA51EC" w:rsidRDefault="00531137" w:rsidP="008239D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</w:t>
      </w:r>
      <w:r w:rsidR="00C41032" w:rsidRPr="00155355">
        <w:rPr>
          <w:rFonts w:ascii="맑은 고딕" w:eastAsia="맑은 고딕" w:hAnsi="맑은 고딕" w:cs="굴림"/>
          <w:color w:val="000000"/>
          <w:kern w:val="0"/>
          <w:szCs w:val="20"/>
        </w:rPr>
        <w:t>조사결과는 자동차전문 리서치회사 컨슈머인사이트가 2001년 시작한 표본규모 10만의 초대형 '연례 자동차 기획조사'의 제2</w:t>
      </w:r>
      <w:r w:rsidR="00421B6B" w:rsidRPr="00155355">
        <w:rPr>
          <w:rFonts w:ascii="맑은 고딕" w:eastAsia="맑은 고딕" w:hAnsi="맑은 고딕" w:cs="굴림"/>
          <w:color w:val="000000"/>
          <w:kern w:val="0"/>
          <w:szCs w:val="20"/>
        </w:rPr>
        <w:t>5</w:t>
      </w:r>
      <w:r w:rsidR="00C41032" w:rsidRPr="00155355">
        <w:rPr>
          <w:rFonts w:ascii="맑은 고딕" w:eastAsia="맑은 고딕" w:hAnsi="맑은 고딕" w:cs="굴림"/>
          <w:color w:val="000000"/>
          <w:kern w:val="0"/>
          <w:szCs w:val="20"/>
        </w:rPr>
        <w:t>차 조사(202</w:t>
      </w:r>
      <w:r w:rsidR="00421B6B" w:rsidRPr="00155355">
        <w:rPr>
          <w:rFonts w:ascii="맑은 고딕" w:eastAsia="맑은 고딕" w:hAnsi="맑은 고딕" w:cs="굴림"/>
          <w:color w:val="000000"/>
          <w:kern w:val="0"/>
          <w:szCs w:val="20"/>
        </w:rPr>
        <w:t>5</w:t>
      </w:r>
      <w:r w:rsidR="00C41032" w:rsidRPr="00155355">
        <w:rPr>
          <w:rFonts w:ascii="맑은 고딕" w:eastAsia="맑은 고딕" w:hAnsi="맑은 고딕" w:cs="굴림"/>
          <w:color w:val="000000"/>
          <w:kern w:val="0"/>
          <w:szCs w:val="20"/>
        </w:rPr>
        <w:t>년 7월 실시)로부터 나온 것입니다.</w:t>
      </w:r>
    </w:p>
    <w:p w14:paraId="533A968A" w14:textId="1BBE1BF5" w:rsidR="00C41032" w:rsidRPr="00155355" w:rsidRDefault="00C41032" w:rsidP="00730443">
      <w:pPr>
        <w:widowControl/>
        <w:wordWrap/>
        <w:autoSpaceDE/>
        <w:autoSpaceDN/>
        <w:rPr>
          <w:rFonts w:ascii="Arial" w:eastAsia="굴림" w:hAnsi="굴림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  <w:r w:rsidR="00D14682">
        <w:rPr>
          <w:rFonts w:ascii="맑은 고딕" w:eastAsia="맑은 고딕" w:hAnsi="맑은 고딕" w:cs="굴림"/>
          <w:color w:val="000000"/>
          <w:kern w:val="0"/>
          <w:szCs w:val="20"/>
        </w:rPr>
        <w:t>---</w:t>
      </w:r>
    </w:p>
    <w:p w14:paraId="09AE193B" w14:textId="77777777" w:rsidR="00C41032" w:rsidRPr="00155355" w:rsidRDefault="00C41032" w:rsidP="00C41032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◈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</w:t>
      </w:r>
      <w:proofErr w:type="gramEnd"/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「컨슈머인사이트」 '연례 자동차 기획조사' 개요</w:t>
      </w:r>
      <w:r w:rsidRPr="00155355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</w:p>
    <w:p w14:paraId="770AB1E4" w14:textId="77777777" w:rsidR="00C41032" w:rsidRPr="00155355" w:rsidRDefault="00C41032" w:rsidP="00C41032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「</w:t>
      </w:r>
      <w:proofErr w:type="spellStart"/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」는</w:t>
      </w:r>
      <w:proofErr w:type="spellEnd"/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부터 매년 7월 10만명의 자동차 소비자를 대상으로</w:t>
      </w:r>
    </w:p>
    <w:p w14:paraId="631565B9" w14:textId="7368BC73" w:rsidR="00C41032" w:rsidRPr="00155355" w:rsidRDefault="00C41032" w:rsidP="00C41032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례기획조사(Annual Automobile Syndicated Study)를 아래와 같은 설계로 수행해 오고 있음.</w:t>
      </w:r>
    </w:p>
    <w:p w14:paraId="46EC53A2" w14:textId="0C1BA782" w:rsidR="00C41032" w:rsidRPr="00155355" w:rsidRDefault="003F522E" w:rsidP="00C41032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BF5E71E" wp14:editId="4D0864C4">
            <wp:extent cx="5235205" cy="3655687"/>
            <wp:effectExtent l="0" t="0" r="381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90" cy="366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DF8F" w14:textId="1875D52C" w:rsidR="00C41032" w:rsidRPr="00155355" w:rsidRDefault="00C41032" w:rsidP="00C41032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Overlap w:val="never"/>
        <w:tblW w:w="9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4"/>
        <w:gridCol w:w="4266"/>
        <w:gridCol w:w="1955"/>
      </w:tblGrid>
      <w:tr w:rsidR="00C41032" w:rsidRPr="00155355" w14:paraId="20CA8D1E" w14:textId="77777777" w:rsidTr="00775D94">
        <w:trPr>
          <w:trHeight w:val="470"/>
        </w:trPr>
        <w:tc>
          <w:tcPr>
            <w:tcW w:w="9775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21D91A16" w14:textId="77777777" w:rsidR="00C41032" w:rsidRPr="00155355" w:rsidRDefault="00C41032" w:rsidP="008A0DB7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C41032" w:rsidRPr="00155355" w14:paraId="1218A8E7" w14:textId="77777777" w:rsidTr="00775D94">
        <w:trPr>
          <w:trHeight w:hRule="exact" w:val="328"/>
        </w:trPr>
        <w:tc>
          <w:tcPr>
            <w:tcW w:w="355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948A8C" w14:textId="5204644D" w:rsidR="00C41032" w:rsidRPr="00155355" w:rsidRDefault="00C41032" w:rsidP="00284AAD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박승표 </w:t>
            </w:r>
            <w:r w:rsidR="00284AAD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무</w:t>
            </w:r>
          </w:p>
        </w:tc>
        <w:tc>
          <w:tcPr>
            <w:tcW w:w="4266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93DDBE" w14:textId="77777777" w:rsidR="00C41032" w:rsidRPr="00155355" w:rsidRDefault="00C41032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ammy.park@consumerinsight.</w:t>
            </w:r>
            <w:r w:rsidRPr="00155355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k</w:t>
            </w:r>
            <w:r w:rsidRPr="00155355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r</w:t>
            </w:r>
          </w:p>
        </w:tc>
        <w:tc>
          <w:tcPr>
            <w:tcW w:w="1954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AECDC5" w14:textId="77777777" w:rsidR="00C41032" w:rsidRPr="009127BA" w:rsidRDefault="00C41032" w:rsidP="008A0DB7">
            <w:pPr>
              <w:spacing w:after="0" w:line="240" w:lineRule="auto"/>
              <w:ind w:left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27BA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  <w:r w:rsidRPr="009127BA">
              <w:rPr>
                <w:rFonts w:eastAsiaTheme="minorHAnsi" w:cs="굴림"/>
                <w:color w:val="000000"/>
                <w:kern w:val="0"/>
                <w:szCs w:val="20"/>
              </w:rPr>
              <w:t>2)6004-7661</w:t>
            </w:r>
          </w:p>
        </w:tc>
      </w:tr>
      <w:tr w:rsidR="00C41032" w:rsidRPr="00155355" w14:paraId="7C5973A8" w14:textId="77777777" w:rsidTr="00775D94">
        <w:trPr>
          <w:trHeight w:hRule="exact" w:val="328"/>
        </w:trPr>
        <w:tc>
          <w:tcPr>
            <w:tcW w:w="355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147172" w14:textId="46D943D7" w:rsidR="00C41032" w:rsidRPr="00155355" w:rsidRDefault="00FE2EEF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용환</w:t>
            </w:r>
            <w:r w:rsidR="007D62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차장</w:t>
            </w:r>
          </w:p>
        </w:tc>
        <w:tc>
          <w:tcPr>
            <w:tcW w:w="4266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0FFD9" w14:textId="4BCF87DF" w:rsidR="00C41032" w:rsidRPr="00155355" w:rsidRDefault="00FE2EEF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hoiyh</w:t>
            </w:r>
            <w:r w:rsidR="00C41032"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@consumerinsight.</w:t>
            </w:r>
            <w:r w:rsidR="00C41032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 w:rsidR="00C41032"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</w:t>
            </w:r>
          </w:p>
        </w:tc>
        <w:tc>
          <w:tcPr>
            <w:tcW w:w="1954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741514" w14:textId="5E1203B4" w:rsidR="00C41032" w:rsidRPr="009127BA" w:rsidRDefault="00C41032" w:rsidP="008A0DB7">
            <w:pPr>
              <w:spacing w:after="0" w:line="240" w:lineRule="auto"/>
              <w:ind w:left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27BA">
              <w:rPr>
                <w:rFonts w:eastAsiaTheme="minorHAnsi" w:cs="굴림" w:hint="eastAsia"/>
                <w:color w:val="000000"/>
                <w:spacing w:val="-4"/>
                <w:kern w:val="0"/>
                <w:szCs w:val="20"/>
              </w:rPr>
              <w:t>02)6004-7</w:t>
            </w:r>
            <w:r w:rsidR="007D6241"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6</w:t>
            </w:r>
            <w:r w:rsidR="00FE2EEF"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70</w:t>
            </w:r>
          </w:p>
        </w:tc>
      </w:tr>
      <w:tr w:rsidR="007D6241" w:rsidRPr="00155355" w14:paraId="16CA476E" w14:textId="77777777" w:rsidTr="00775D94">
        <w:trPr>
          <w:trHeight w:hRule="exact" w:val="328"/>
        </w:trPr>
        <w:tc>
          <w:tcPr>
            <w:tcW w:w="355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4F35ED" w14:textId="56EFDCDE" w:rsidR="007D6241" w:rsidRDefault="007D6241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</w:t>
            </w:r>
            <w:r w:rsidR="00AF67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AF67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구원</w:t>
            </w:r>
          </w:p>
        </w:tc>
        <w:tc>
          <w:tcPr>
            <w:tcW w:w="4266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D49292" w14:textId="5252470C" w:rsidR="007D6241" w:rsidRDefault="007D6241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m</w:t>
            </w:r>
            <w:r w:rsidR="00AF674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@consumerinsight.kr</w:t>
            </w:r>
          </w:p>
        </w:tc>
        <w:tc>
          <w:tcPr>
            <w:tcW w:w="1954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07E433" w14:textId="50A2990B" w:rsidR="007D6241" w:rsidRPr="009127BA" w:rsidRDefault="007D6241" w:rsidP="008A0DB7">
            <w:pPr>
              <w:spacing w:after="0" w:line="240" w:lineRule="auto"/>
              <w:ind w:left="200"/>
              <w:textAlignment w:val="baseline"/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</w:pPr>
            <w:r w:rsidRPr="009127BA">
              <w:rPr>
                <w:rFonts w:eastAsiaTheme="minorHAnsi" w:cs="굴림" w:hint="eastAsia"/>
                <w:color w:val="000000"/>
                <w:spacing w:val="-4"/>
                <w:kern w:val="0"/>
                <w:szCs w:val="20"/>
              </w:rPr>
              <w:t>02)6004-7</w:t>
            </w:r>
            <w:r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6</w:t>
            </w:r>
            <w:r w:rsidR="00AF674B"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45</w:t>
            </w:r>
          </w:p>
        </w:tc>
      </w:tr>
    </w:tbl>
    <w:p w14:paraId="7BB3328D" w14:textId="77777777" w:rsidR="008735D1" w:rsidRDefault="008735D1" w:rsidP="00BB28D0">
      <w:pPr>
        <w:spacing w:after="0" w:line="240" w:lineRule="auto"/>
      </w:pPr>
    </w:p>
    <w:sectPr w:rsidR="008735D1" w:rsidSect="009839BA">
      <w:headerReference w:type="default" r:id="rId12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58F97" w14:textId="77777777" w:rsidR="00CB21CC" w:rsidRDefault="00CB21CC" w:rsidP="009839BA">
      <w:pPr>
        <w:spacing w:after="0" w:line="240" w:lineRule="auto"/>
      </w:pPr>
      <w:r>
        <w:separator/>
      </w:r>
    </w:p>
  </w:endnote>
  <w:endnote w:type="continuationSeparator" w:id="0">
    <w:p w14:paraId="368F44F9" w14:textId="77777777" w:rsidR="00CB21CC" w:rsidRDefault="00CB21CC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72DFE" w14:textId="77777777" w:rsidR="00CB21CC" w:rsidRDefault="00CB21CC" w:rsidP="009839BA">
      <w:pPr>
        <w:spacing w:after="0" w:line="240" w:lineRule="auto"/>
      </w:pPr>
      <w:r>
        <w:separator/>
      </w:r>
    </w:p>
  </w:footnote>
  <w:footnote w:type="continuationSeparator" w:id="0">
    <w:p w14:paraId="56A01AAB" w14:textId="77777777" w:rsidR="00CB21CC" w:rsidRDefault="00CB21CC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FF3556" w:rsidRPr="009839BA" w14:paraId="738FA03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3CF65" w14:textId="77777777" w:rsidR="00FF3556" w:rsidRPr="009839BA" w:rsidRDefault="00FF3556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9D74B4" wp14:editId="1B92DD8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C82066" w14:textId="6A43A2EA" w:rsidR="00FF3556" w:rsidRPr="00E10E5D" w:rsidRDefault="00FF3556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 w:themeColor="text1"/>
              <w:kern w:val="0"/>
              <w:szCs w:val="20"/>
            </w:rPr>
          </w:pP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Date of Issue: </w:t>
          </w:r>
          <w:r w:rsidR="00BB457F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Feb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. </w:t>
          </w:r>
          <w:r w:rsidR="005A08C8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10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, 202</w:t>
          </w:r>
          <w:r w:rsidR="00BB457F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6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6801B8BD" w14:textId="77777777" w:rsidR="00FF3556" w:rsidRPr="009839BA" w:rsidRDefault="00FF3556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17C95"/>
    <w:multiLevelType w:val="hybridMultilevel"/>
    <w:tmpl w:val="43243472"/>
    <w:lvl w:ilvl="0" w:tplc="4B74FD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5A291467"/>
    <w:multiLevelType w:val="hybridMultilevel"/>
    <w:tmpl w:val="4ED805FA"/>
    <w:lvl w:ilvl="0" w:tplc="82E63C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3C37EE1"/>
    <w:multiLevelType w:val="hybridMultilevel"/>
    <w:tmpl w:val="6B4CCC90"/>
    <w:lvl w:ilvl="0" w:tplc="5282A98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166AF4"/>
    <w:multiLevelType w:val="hybridMultilevel"/>
    <w:tmpl w:val="1A6C1FF4"/>
    <w:lvl w:ilvl="0" w:tplc="F6965D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291C"/>
    <w:rsid w:val="00007D70"/>
    <w:rsid w:val="00010901"/>
    <w:rsid w:val="00017BF7"/>
    <w:rsid w:val="00020CEA"/>
    <w:rsid w:val="00023C79"/>
    <w:rsid w:val="000250EE"/>
    <w:rsid w:val="0003285D"/>
    <w:rsid w:val="00033B03"/>
    <w:rsid w:val="00033C59"/>
    <w:rsid w:val="00035E90"/>
    <w:rsid w:val="00041063"/>
    <w:rsid w:val="00041F77"/>
    <w:rsid w:val="00050A72"/>
    <w:rsid w:val="00051162"/>
    <w:rsid w:val="00052B47"/>
    <w:rsid w:val="00053650"/>
    <w:rsid w:val="0005516F"/>
    <w:rsid w:val="0007175A"/>
    <w:rsid w:val="000729BE"/>
    <w:rsid w:val="00076978"/>
    <w:rsid w:val="00082AB9"/>
    <w:rsid w:val="00085FD2"/>
    <w:rsid w:val="00092029"/>
    <w:rsid w:val="00097429"/>
    <w:rsid w:val="00097E5C"/>
    <w:rsid w:val="000A1AB1"/>
    <w:rsid w:val="000A21A8"/>
    <w:rsid w:val="000A436B"/>
    <w:rsid w:val="000A5547"/>
    <w:rsid w:val="000A6A34"/>
    <w:rsid w:val="000C129D"/>
    <w:rsid w:val="000C1EC4"/>
    <w:rsid w:val="000C4997"/>
    <w:rsid w:val="000C765E"/>
    <w:rsid w:val="000D427C"/>
    <w:rsid w:val="000D518C"/>
    <w:rsid w:val="000D6678"/>
    <w:rsid w:val="000E3B78"/>
    <w:rsid w:val="000F0393"/>
    <w:rsid w:val="000F1F07"/>
    <w:rsid w:val="000F1F6B"/>
    <w:rsid w:val="000F23FF"/>
    <w:rsid w:val="000F2B62"/>
    <w:rsid w:val="000F3263"/>
    <w:rsid w:val="000F5673"/>
    <w:rsid w:val="000F5949"/>
    <w:rsid w:val="000F761F"/>
    <w:rsid w:val="000F78B3"/>
    <w:rsid w:val="001025ED"/>
    <w:rsid w:val="00107816"/>
    <w:rsid w:val="0011602A"/>
    <w:rsid w:val="00116AAF"/>
    <w:rsid w:val="001227E3"/>
    <w:rsid w:val="00123A38"/>
    <w:rsid w:val="00124D47"/>
    <w:rsid w:val="00126D8E"/>
    <w:rsid w:val="00131606"/>
    <w:rsid w:val="00134A2A"/>
    <w:rsid w:val="00145FEB"/>
    <w:rsid w:val="00155355"/>
    <w:rsid w:val="00156F76"/>
    <w:rsid w:val="0015784D"/>
    <w:rsid w:val="001625CD"/>
    <w:rsid w:val="00166078"/>
    <w:rsid w:val="001676F9"/>
    <w:rsid w:val="001701DE"/>
    <w:rsid w:val="00171FD7"/>
    <w:rsid w:val="001725E6"/>
    <w:rsid w:val="001741FD"/>
    <w:rsid w:val="00180998"/>
    <w:rsid w:val="00180CA8"/>
    <w:rsid w:val="00182700"/>
    <w:rsid w:val="00184D14"/>
    <w:rsid w:val="00185736"/>
    <w:rsid w:val="00185CA9"/>
    <w:rsid w:val="0018726D"/>
    <w:rsid w:val="00192145"/>
    <w:rsid w:val="001931FB"/>
    <w:rsid w:val="00193951"/>
    <w:rsid w:val="001A10DC"/>
    <w:rsid w:val="001A2AEB"/>
    <w:rsid w:val="001A5759"/>
    <w:rsid w:val="001B0086"/>
    <w:rsid w:val="001B5F1B"/>
    <w:rsid w:val="001B7A70"/>
    <w:rsid w:val="001C371B"/>
    <w:rsid w:val="001C38FB"/>
    <w:rsid w:val="001C471D"/>
    <w:rsid w:val="001D03C2"/>
    <w:rsid w:val="001D0CC6"/>
    <w:rsid w:val="001D231D"/>
    <w:rsid w:val="001D6A18"/>
    <w:rsid w:val="001E1B99"/>
    <w:rsid w:val="001E347E"/>
    <w:rsid w:val="001E3F6B"/>
    <w:rsid w:val="001F0580"/>
    <w:rsid w:val="00201517"/>
    <w:rsid w:val="00201F7F"/>
    <w:rsid w:val="00203F57"/>
    <w:rsid w:val="002059EC"/>
    <w:rsid w:val="00210C18"/>
    <w:rsid w:val="0021208D"/>
    <w:rsid w:val="00216D00"/>
    <w:rsid w:val="0021779A"/>
    <w:rsid w:val="002200D6"/>
    <w:rsid w:val="00221DEE"/>
    <w:rsid w:val="00221DFB"/>
    <w:rsid w:val="00231EC3"/>
    <w:rsid w:val="00237640"/>
    <w:rsid w:val="00240B1A"/>
    <w:rsid w:val="00241EA3"/>
    <w:rsid w:val="00245880"/>
    <w:rsid w:val="002508E0"/>
    <w:rsid w:val="00251D65"/>
    <w:rsid w:val="0025300A"/>
    <w:rsid w:val="0025552B"/>
    <w:rsid w:val="002571DB"/>
    <w:rsid w:val="00260B83"/>
    <w:rsid w:val="00260D84"/>
    <w:rsid w:val="0026185F"/>
    <w:rsid w:val="0026353D"/>
    <w:rsid w:val="00265FE3"/>
    <w:rsid w:val="00266C01"/>
    <w:rsid w:val="00267981"/>
    <w:rsid w:val="00267F32"/>
    <w:rsid w:val="0027263C"/>
    <w:rsid w:val="002742A9"/>
    <w:rsid w:val="0027699F"/>
    <w:rsid w:val="002805A6"/>
    <w:rsid w:val="002827E8"/>
    <w:rsid w:val="00282CD3"/>
    <w:rsid w:val="00284AAD"/>
    <w:rsid w:val="00286045"/>
    <w:rsid w:val="0028667D"/>
    <w:rsid w:val="00293AAC"/>
    <w:rsid w:val="00294641"/>
    <w:rsid w:val="002966AA"/>
    <w:rsid w:val="002A05BD"/>
    <w:rsid w:val="002A0AAE"/>
    <w:rsid w:val="002A0BB1"/>
    <w:rsid w:val="002A565F"/>
    <w:rsid w:val="002A6117"/>
    <w:rsid w:val="002A63F7"/>
    <w:rsid w:val="002A7233"/>
    <w:rsid w:val="002B5BB0"/>
    <w:rsid w:val="002C1303"/>
    <w:rsid w:val="002C4F89"/>
    <w:rsid w:val="002C67B1"/>
    <w:rsid w:val="002C6D50"/>
    <w:rsid w:val="002D21FE"/>
    <w:rsid w:val="002D2365"/>
    <w:rsid w:val="002D7FD9"/>
    <w:rsid w:val="002E061D"/>
    <w:rsid w:val="002E6D57"/>
    <w:rsid w:val="002F2700"/>
    <w:rsid w:val="002F3F1F"/>
    <w:rsid w:val="002F4A36"/>
    <w:rsid w:val="00301E81"/>
    <w:rsid w:val="00302F64"/>
    <w:rsid w:val="00303BEB"/>
    <w:rsid w:val="00305833"/>
    <w:rsid w:val="00306FD7"/>
    <w:rsid w:val="00311449"/>
    <w:rsid w:val="00312B2A"/>
    <w:rsid w:val="00317506"/>
    <w:rsid w:val="00320939"/>
    <w:rsid w:val="00325556"/>
    <w:rsid w:val="00325928"/>
    <w:rsid w:val="00335325"/>
    <w:rsid w:val="00336A63"/>
    <w:rsid w:val="00346BCD"/>
    <w:rsid w:val="00350045"/>
    <w:rsid w:val="00351A60"/>
    <w:rsid w:val="00354078"/>
    <w:rsid w:val="00354880"/>
    <w:rsid w:val="00357B47"/>
    <w:rsid w:val="00362382"/>
    <w:rsid w:val="00362654"/>
    <w:rsid w:val="00362895"/>
    <w:rsid w:val="003639FE"/>
    <w:rsid w:val="00366C14"/>
    <w:rsid w:val="00366F41"/>
    <w:rsid w:val="00370DC6"/>
    <w:rsid w:val="00372402"/>
    <w:rsid w:val="00372FEB"/>
    <w:rsid w:val="003733A2"/>
    <w:rsid w:val="00376220"/>
    <w:rsid w:val="00377021"/>
    <w:rsid w:val="00377045"/>
    <w:rsid w:val="00383BD8"/>
    <w:rsid w:val="00383C6C"/>
    <w:rsid w:val="00385110"/>
    <w:rsid w:val="0038690A"/>
    <w:rsid w:val="00390667"/>
    <w:rsid w:val="00391070"/>
    <w:rsid w:val="00391644"/>
    <w:rsid w:val="00393766"/>
    <w:rsid w:val="003942A4"/>
    <w:rsid w:val="00396521"/>
    <w:rsid w:val="003A0B26"/>
    <w:rsid w:val="003A1502"/>
    <w:rsid w:val="003B38CC"/>
    <w:rsid w:val="003B430C"/>
    <w:rsid w:val="003B500C"/>
    <w:rsid w:val="003B5D5B"/>
    <w:rsid w:val="003B6113"/>
    <w:rsid w:val="003B7AC6"/>
    <w:rsid w:val="003C1792"/>
    <w:rsid w:val="003D1045"/>
    <w:rsid w:val="003E0045"/>
    <w:rsid w:val="003E1139"/>
    <w:rsid w:val="003E2E98"/>
    <w:rsid w:val="003E3717"/>
    <w:rsid w:val="003E3E8B"/>
    <w:rsid w:val="003E5991"/>
    <w:rsid w:val="003E68BF"/>
    <w:rsid w:val="003F0690"/>
    <w:rsid w:val="003F1DAF"/>
    <w:rsid w:val="003F3604"/>
    <w:rsid w:val="003F4AE8"/>
    <w:rsid w:val="003F522E"/>
    <w:rsid w:val="00400576"/>
    <w:rsid w:val="0040423F"/>
    <w:rsid w:val="00411FE4"/>
    <w:rsid w:val="00412045"/>
    <w:rsid w:val="004121E6"/>
    <w:rsid w:val="00415074"/>
    <w:rsid w:val="004208EC"/>
    <w:rsid w:val="00421B6B"/>
    <w:rsid w:val="00421F21"/>
    <w:rsid w:val="00422353"/>
    <w:rsid w:val="00422A7D"/>
    <w:rsid w:val="00423319"/>
    <w:rsid w:val="00426413"/>
    <w:rsid w:val="00427030"/>
    <w:rsid w:val="00430955"/>
    <w:rsid w:val="00430E47"/>
    <w:rsid w:val="004310E3"/>
    <w:rsid w:val="00433F38"/>
    <w:rsid w:val="004340DC"/>
    <w:rsid w:val="004353F0"/>
    <w:rsid w:val="00444DF7"/>
    <w:rsid w:val="004469C0"/>
    <w:rsid w:val="004519F6"/>
    <w:rsid w:val="004526DA"/>
    <w:rsid w:val="0045388A"/>
    <w:rsid w:val="00454F2A"/>
    <w:rsid w:val="00460CD8"/>
    <w:rsid w:val="00461316"/>
    <w:rsid w:val="00461B32"/>
    <w:rsid w:val="0046522A"/>
    <w:rsid w:val="0046596A"/>
    <w:rsid w:val="0047408B"/>
    <w:rsid w:val="00474252"/>
    <w:rsid w:val="00480CE5"/>
    <w:rsid w:val="00481012"/>
    <w:rsid w:val="00483BA8"/>
    <w:rsid w:val="00486E4C"/>
    <w:rsid w:val="00487571"/>
    <w:rsid w:val="004876F2"/>
    <w:rsid w:val="004908AB"/>
    <w:rsid w:val="0049167C"/>
    <w:rsid w:val="00491A0F"/>
    <w:rsid w:val="004941C5"/>
    <w:rsid w:val="00494741"/>
    <w:rsid w:val="00497945"/>
    <w:rsid w:val="004A04A4"/>
    <w:rsid w:val="004A1434"/>
    <w:rsid w:val="004A2970"/>
    <w:rsid w:val="004A4C31"/>
    <w:rsid w:val="004A691B"/>
    <w:rsid w:val="004A6C2A"/>
    <w:rsid w:val="004A7587"/>
    <w:rsid w:val="004A7F32"/>
    <w:rsid w:val="004A7F93"/>
    <w:rsid w:val="004B3827"/>
    <w:rsid w:val="004B3A27"/>
    <w:rsid w:val="004B4E1A"/>
    <w:rsid w:val="004B5AD3"/>
    <w:rsid w:val="004B7D40"/>
    <w:rsid w:val="004C6AE7"/>
    <w:rsid w:val="004C6BE8"/>
    <w:rsid w:val="004C7E64"/>
    <w:rsid w:val="004D1C6D"/>
    <w:rsid w:val="004D29BD"/>
    <w:rsid w:val="004D569D"/>
    <w:rsid w:val="004D5960"/>
    <w:rsid w:val="004E1686"/>
    <w:rsid w:val="004E521C"/>
    <w:rsid w:val="004E5952"/>
    <w:rsid w:val="004E6AB3"/>
    <w:rsid w:val="004F003B"/>
    <w:rsid w:val="004F59B5"/>
    <w:rsid w:val="004F7010"/>
    <w:rsid w:val="004F7087"/>
    <w:rsid w:val="004F7A2F"/>
    <w:rsid w:val="00500A30"/>
    <w:rsid w:val="005013DF"/>
    <w:rsid w:val="005131EA"/>
    <w:rsid w:val="005137C0"/>
    <w:rsid w:val="005147B4"/>
    <w:rsid w:val="00517664"/>
    <w:rsid w:val="00517C7C"/>
    <w:rsid w:val="00521CFA"/>
    <w:rsid w:val="00522B7F"/>
    <w:rsid w:val="005259EA"/>
    <w:rsid w:val="005306CA"/>
    <w:rsid w:val="00531137"/>
    <w:rsid w:val="00533C66"/>
    <w:rsid w:val="005341A0"/>
    <w:rsid w:val="00537AF9"/>
    <w:rsid w:val="00540B4E"/>
    <w:rsid w:val="005449E8"/>
    <w:rsid w:val="00545183"/>
    <w:rsid w:val="005460C4"/>
    <w:rsid w:val="00546A43"/>
    <w:rsid w:val="00550F90"/>
    <w:rsid w:val="005548F4"/>
    <w:rsid w:val="005600A2"/>
    <w:rsid w:val="00561930"/>
    <w:rsid w:val="005639B6"/>
    <w:rsid w:val="00563BE0"/>
    <w:rsid w:val="00567BF9"/>
    <w:rsid w:val="0057135F"/>
    <w:rsid w:val="0057261E"/>
    <w:rsid w:val="005748A7"/>
    <w:rsid w:val="005769FC"/>
    <w:rsid w:val="00576E12"/>
    <w:rsid w:val="00577681"/>
    <w:rsid w:val="00581484"/>
    <w:rsid w:val="00582A90"/>
    <w:rsid w:val="005836E8"/>
    <w:rsid w:val="005837D7"/>
    <w:rsid w:val="00585AA8"/>
    <w:rsid w:val="00585B7F"/>
    <w:rsid w:val="00591403"/>
    <w:rsid w:val="005946AF"/>
    <w:rsid w:val="005A08C8"/>
    <w:rsid w:val="005A2373"/>
    <w:rsid w:val="005A2C06"/>
    <w:rsid w:val="005A4A34"/>
    <w:rsid w:val="005A6509"/>
    <w:rsid w:val="005A7C6C"/>
    <w:rsid w:val="005A7FDF"/>
    <w:rsid w:val="005A7FF7"/>
    <w:rsid w:val="005B5E64"/>
    <w:rsid w:val="005B6FBC"/>
    <w:rsid w:val="005C278A"/>
    <w:rsid w:val="005C4B63"/>
    <w:rsid w:val="005D0EBA"/>
    <w:rsid w:val="005D3C2E"/>
    <w:rsid w:val="005E0B84"/>
    <w:rsid w:val="005E5FFA"/>
    <w:rsid w:val="005E734F"/>
    <w:rsid w:val="005F042C"/>
    <w:rsid w:val="005F17C2"/>
    <w:rsid w:val="005F43A1"/>
    <w:rsid w:val="005F6EAB"/>
    <w:rsid w:val="00601099"/>
    <w:rsid w:val="006019A9"/>
    <w:rsid w:val="006030FB"/>
    <w:rsid w:val="00603E5F"/>
    <w:rsid w:val="00605B51"/>
    <w:rsid w:val="00610393"/>
    <w:rsid w:val="0061039D"/>
    <w:rsid w:val="00616124"/>
    <w:rsid w:val="0061721C"/>
    <w:rsid w:val="00620E61"/>
    <w:rsid w:val="00622DC4"/>
    <w:rsid w:val="00634B43"/>
    <w:rsid w:val="00640C9B"/>
    <w:rsid w:val="00644BAC"/>
    <w:rsid w:val="00644CB5"/>
    <w:rsid w:val="00647DBA"/>
    <w:rsid w:val="00650FA5"/>
    <w:rsid w:val="00655E09"/>
    <w:rsid w:val="00657CFC"/>
    <w:rsid w:val="006622DE"/>
    <w:rsid w:val="0066258C"/>
    <w:rsid w:val="00666FF6"/>
    <w:rsid w:val="006704B1"/>
    <w:rsid w:val="00675ECF"/>
    <w:rsid w:val="00680477"/>
    <w:rsid w:val="00681984"/>
    <w:rsid w:val="00683EE8"/>
    <w:rsid w:val="0068605C"/>
    <w:rsid w:val="00687773"/>
    <w:rsid w:val="00690539"/>
    <w:rsid w:val="00691569"/>
    <w:rsid w:val="006923F5"/>
    <w:rsid w:val="006934B0"/>
    <w:rsid w:val="00695273"/>
    <w:rsid w:val="006A0CA5"/>
    <w:rsid w:val="006A36A9"/>
    <w:rsid w:val="006A4706"/>
    <w:rsid w:val="006A7DD5"/>
    <w:rsid w:val="006B0B10"/>
    <w:rsid w:val="006B2636"/>
    <w:rsid w:val="006B3B93"/>
    <w:rsid w:val="006B5D40"/>
    <w:rsid w:val="006B76FF"/>
    <w:rsid w:val="006C234F"/>
    <w:rsid w:val="006C34A1"/>
    <w:rsid w:val="006C3728"/>
    <w:rsid w:val="006C401D"/>
    <w:rsid w:val="006C46BB"/>
    <w:rsid w:val="006C4B95"/>
    <w:rsid w:val="006D115C"/>
    <w:rsid w:val="006D22C3"/>
    <w:rsid w:val="006D25DC"/>
    <w:rsid w:val="006D45B1"/>
    <w:rsid w:val="006D5CE4"/>
    <w:rsid w:val="006D6A1A"/>
    <w:rsid w:val="006D6E39"/>
    <w:rsid w:val="006E042E"/>
    <w:rsid w:val="006E0925"/>
    <w:rsid w:val="006E0A0E"/>
    <w:rsid w:val="006E10FE"/>
    <w:rsid w:val="006E6FD3"/>
    <w:rsid w:val="006F059A"/>
    <w:rsid w:val="006F256D"/>
    <w:rsid w:val="006F327E"/>
    <w:rsid w:val="006F6331"/>
    <w:rsid w:val="00700B9D"/>
    <w:rsid w:val="007028EF"/>
    <w:rsid w:val="00703635"/>
    <w:rsid w:val="00703FA0"/>
    <w:rsid w:val="00706673"/>
    <w:rsid w:val="00706A39"/>
    <w:rsid w:val="00707DCE"/>
    <w:rsid w:val="00710FAF"/>
    <w:rsid w:val="00714603"/>
    <w:rsid w:val="00716A62"/>
    <w:rsid w:val="007170AE"/>
    <w:rsid w:val="007219FD"/>
    <w:rsid w:val="00722196"/>
    <w:rsid w:val="00724006"/>
    <w:rsid w:val="007250B5"/>
    <w:rsid w:val="00725E9F"/>
    <w:rsid w:val="00726FED"/>
    <w:rsid w:val="00727326"/>
    <w:rsid w:val="00730443"/>
    <w:rsid w:val="00733C81"/>
    <w:rsid w:val="00733E47"/>
    <w:rsid w:val="00734B93"/>
    <w:rsid w:val="00735221"/>
    <w:rsid w:val="00736585"/>
    <w:rsid w:val="007368D8"/>
    <w:rsid w:val="0074233F"/>
    <w:rsid w:val="00742611"/>
    <w:rsid w:val="00744838"/>
    <w:rsid w:val="0074510F"/>
    <w:rsid w:val="00745F65"/>
    <w:rsid w:val="00747AE4"/>
    <w:rsid w:val="00750B9E"/>
    <w:rsid w:val="00752AF6"/>
    <w:rsid w:val="0076091F"/>
    <w:rsid w:val="007615A3"/>
    <w:rsid w:val="007620A5"/>
    <w:rsid w:val="00762210"/>
    <w:rsid w:val="00767F89"/>
    <w:rsid w:val="0077196F"/>
    <w:rsid w:val="00775D94"/>
    <w:rsid w:val="007803B6"/>
    <w:rsid w:val="00786919"/>
    <w:rsid w:val="00786957"/>
    <w:rsid w:val="00793C41"/>
    <w:rsid w:val="007943A1"/>
    <w:rsid w:val="0079503A"/>
    <w:rsid w:val="00796DB0"/>
    <w:rsid w:val="007A0C5C"/>
    <w:rsid w:val="007A10BB"/>
    <w:rsid w:val="007A3DF2"/>
    <w:rsid w:val="007A6292"/>
    <w:rsid w:val="007B0430"/>
    <w:rsid w:val="007B05A9"/>
    <w:rsid w:val="007B6417"/>
    <w:rsid w:val="007B698B"/>
    <w:rsid w:val="007B6AC5"/>
    <w:rsid w:val="007C0FB0"/>
    <w:rsid w:val="007C1656"/>
    <w:rsid w:val="007C1813"/>
    <w:rsid w:val="007C3091"/>
    <w:rsid w:val="007C5E53"/>
    <w:rsid w:val="007C6946"/>
    <w:rsid w:val="007D459F"/>
    <w:rsid w:val="007D5DFD"/>
    <w:rsid w:val="007D6241"/>
    <w:rsid w:val="007D6CBD"/>
    <w:rsid w:val="007E40F2"/>
    <w:rsid w:val="007E5ADE"/>
    <w:rsid w:val="007E5CDB"/>
    <w:rsid w:val="007F1AC7"/>
    <w:rsid w:val="007F224E"/>
    <w:rsid w:val="007F26F4"/>
    <w:rsid w:val="007F646C"/>
    <w:rsid w:val="007F75D4"/>
    <w:rsid w:val="00801121"/>
    <w:rsid w:val="00803096"/>
    <w:rsid w:val="00806522"/>
    <w:rsid w:val="0080791B"/>
    <w:rsid w:val="00812B6F"/>
    <w:rsid w:val="0081428A"/>
    <w:rsid w:val="00815A7F"/>
    <w:rsid w:val="00815AB5"/>
    <w:rsid w:val="00821D33"/>
    <w:rsid w:val="008239DD"/>
    <w:rsid w:val="00823DCB"/>
    <w:rsid w:val="00824908"/>
    <w:rsid w:val="008263B8"/>
    <w:rsid w:val="00826524"/>
    <w:rsid w:val="00826FCD"/>
    <w:rsid w:val="00827F0E"/>
    <w:rsid w:val="008301C8"/>
    <w:rsid w:val="008304C8"/>
    <w:rsid w:val="008319C1"/>
    <w:rsid w:val="008319FB"/>
    <w:rsid w:val="00837E64"/>
    <w:rsid w:val="008422F3"/>
    <w:rsid w:val="008423B7"/>
    <w:rsid w:val="008478B6"/>
    <w:rsid w:val="00851321"/>
    <w:rsid w:val="008518F8"/>
    <w:rsid w:val="00860D5F"/>
    <w:rsid w:val="0086138B"/>
    <w:rsid w:val="008645C5"/>
    <w:rsid w:val="00864CD9"/>
    <w:rsid w:val="0086749D"/>
    <w:rsid w:val="008701EA"/>
    <w:rsid w:val="008705E7"/>
    <w:rsid w:val="00871CD0"/>
    <w:rsid w:val="008735D1"/>
    <w:rsid w:val="008744F2"/>
    <w:rsid w:val="00874D5C"/>
    <w:rsid w:val="008750E1"/>
    <w:rsid w:val="00876991"/>
    <w:rsid w:val="00880A75"/>
    <w:rsid w:val="008848C5"/>
    <w:rsid w:val="00886B5E"/>
    <w:rsid w:val="0089027C"/>
    <w:rsid w:val="00895A7B"/>
    <w:rsid w:val="008A0DB7"/>
    <w:rsid w:val="008A1061"/>
    <w:rsid w:val="008A22C5"/>
    <w:rsid w:val="008A3326"/>
    <w:rsid w:val="008A418D"/>
    <w:rsid w:val="008A43DB"/>
    <w:rsid w:val="008A4AA4"/>
    <w:rsid w:val="008A5BB0"/>
    <w:rsid w:val="008B35C0"/>
    <w:rsid w:val="008B4010"/>
    <w:rsid w:val="008B4F13"/>
    <w:rsid w:val="008C482D"/>
    <w:rsid w:val="008C6DE9"/>
    <w:rsid w:val="008D46E0"/>
    <w:rsid w:val="008E0E21"/>
    <w:rsid w:val="008E1CDB"/>
    <w:rsid w:val="008E3383"/>
    <w:rsid w:val="008E449F"/>
    <w:rsid w:val="008E751A"/>
    <w:rsid w:val="008F0331"/>
    <w:rsid w:val="008F1A28"/>
    <w:rsid w:val="008F5092"/>
    <w:rsid w:val="008F528C"/>
    <w:rsid w:val="008F579D"/>
    <w:rsid w:val="008F5DF1"/>
    <w:rsid w:val="00902C6D"/>
    <w:rsid w:val="00904441"/>
    <w:rsid w:val="00904F6A"/>
    <w:rsid w:val="0090678A"/>
    <w:rsid w:val="0091276A"/>
    <w:rsid w:val="009127BA"/>
    <w:rsid w:val="009129EC"/>
    <w:rsid w:val="00913C10"/>
    <w:rsid w:val="00916EE8"/>
    <w:rsid w:val="00916FFC"/>
    <w:rsid w:val="00917B4F"/>
    <w:rsid w:val="00924E5E"/>
    <w:rsid w:val="009256DB"/>
    <w:rsid w:val="009263F2"/>
    <w:rsid w:val="00927CA6"/>
    <w:rsid w:val="00930237"/>
    <w:rsid w:val="00933A48"/>
    <w:rsid w:val="0093554B"/>
    <w:rsid w:val="00935624"/>
    <w:rsid w:val="00935F3D"/>
    <w:rsid w:val="0093702D"/>
    <w:rsid w:val="00937CC1"/>
    <w:rsid w:val="00940D42"/>
    <w:rsid w:val="00941BF9"/>
    <w:rsid w:val="00942DB0"/>
    <w:rsid w:val="00943531"/>
    <w:rsid w:val="00944F5A"/>
    <w:rsid w:val="00945BD4"/>
    <w:rsid w:val="00952ABF"/>
    <w:rsid w:val="009568D8"/>
    <w:rsid w:val="00961552"/>
    <w:rsid w:val="0096282E"/>
    <w:rsid w:val="00962D11"/>
    <w:rsid w:val="009671AD"/>
    <w:rsid w:val="0096740C"/>
    <w:rsid w:val="00971D3F"/>
    <w:rsid w:val="00972BE2"/>
    <w:rsid w:val="0097421A"/>
    <w:rsid w:val="00975033"/>
    <w:rsid w:val="0097587D"/>
    <w:rsid w:val="00977036"/>
    <w:rsid w:val="00982939"/>
    <w:rsid w:val="00982C64"/>
    <w:rsid w:val="009839BA"/>
    <w:rsid w:val="009843DA"/>
    <w:rsid w:val="009847E9"/>
    <w:rsid w:val="00985A8E"/>
    <w:rsid w:val="00986049"/>
    <w:rsid w:val="00996DE7"/>
    <w:rsid w:val="009A12AF"/>
    <w:rsid w:val="009B054C"/>
    <w:rsid w:val="009B0D92"/>
    <w:rsid w:val="009B1310"/>
    <w:rsid w:val="009B235B"/>
    <w:rsid w:val="009B447E"/>
    <w:rsid w:val="009B5F65"/>
    <w:rsid w:val="009B7815"/>
    <w:rsid w:val="009B7FDE"/>
    <w:rsid w:val="009C220C"/>
    <w:rsid w:val="009C7CBA"/>
    <w:rsid w:val="009D1362"/>
    <w:rsid w:val="009D6041"/>
    <w:rsid w:val="009D6842"/>
    <w:rsid w:val="009D69CD"/>
    <w:rsid w:val="009E1315"/>
    <w:rsid w:val="009E280D"/>
    <w:rsid w:val="009E2833"/>
    <w:rsid w:val="009E6D0A"/>
    <w:rsid w:val="009E7464"/>
    <w:rsid w:val="009F5DE8"/>
    <w:rsid w:val="009F7A91"/>
    <w:rsid w:val="00A00677"/>
    <w:rsid w:val="00A01B12"/>
    <w:rsid w:val="00A0324B"/>
    <w:rsid w:val="00A04CBE"/>
    <w:rsid w:val="00A06015"/>
    <w:rsid w:val="00A06957"/>
    <w:rsid w:val="00A07F2B"/>
    <w:rsid w:val="00A13658"/>
    <w:rsid w:val="00A14EC2"/>
    <w:rsid w:val="00A15279"/>
    <w:rsid w:val="00A16036"/>
    <w:rsid w:val="00A2136D"/>
    <w:rsid w:val="00A24F86"/>
    <w:rsid w:val="00A25330"/>
    <w:rsid w:val="00A27843"/>
    <w:rsid w:val="00A3264B"/>
    <w:rsid w:val="00A33080"/>
    <w:rsid w:val="00A34103"/>
    <w:rsid w:val="00A3410D"/>
    <w:rsid w:val="00A3637C"/>
    <w:rsid w:val="00A3689D"/>
    <w:rsid w:val="00A375E7"/>
    <w:rsid w:val="00A418F6"/>
    <w:rsid w:val="00A43AFF"/>
    <w:rsid w:val="00A506C5"/>
    <w:rsid w:val="00A51A1A"/>
    <w:rsid w:val="00A527A3"/>
    <w:rsid w:val="00A55DD7"/>
    <w:rsid w:val="00A564BC"/>
    <w:rsid w:val="00A5762C"/>
    <w:rsid w:val="00A5773F"/>
    <w:rsid w:val="00A60B7B"/>
    <w:rsid w:val="00A6495E"/>
    <w:rsid w:val="00A6638D"/>
    <w:rsid w:val="00A6785E"/>
    <w:rsid w:val="00A718E3"/>
    <w:rsid w:val="00A71D77"/>
    <w:rsid w:val="00A725D3"/>
    <w:rsid w:val="00A72878"/>
    <w:rsid w:val="00A72E29"/>
    <w:rsid w:val="00A750F8"/>
    <w:rsid w:val="00A7550A"/>
    <w:rsid w:val="00A7675C"/>
    <w:rsid w:val="00A81896"/>
    <w:rsid w:val="00A84F58"/>
    <w:rsid w:val="00A87647"/>
    <w:rsid w:val="00A91B68"/>
    <w:rsid w:val="00A92D5A"/>
    <w:rsid w:val="00A93E30"/>
    <w:rsid w:val="00A96167"/>
    <w:rsid w:val="00A9757A"/>
    <w:rsid w:val="00AA0E79"/>
    <w:rsid w:val="00AA4BBC"/>
    <w:rsid w:val="00AA4EED"/>
    <w:rsid w:val="00AA5A99"/>
    <w:rsid w:val="00AA61AB"/>
    <w:rsid w:val="00AA6AC8"/>
    <w:rsid w:val="00AB0E85"/>
    <w:rsid w:val="00AB382E"/>
    <w:rsid w:val="00AB4716"/>
    <w:rsid w:val="00AB5511"/>
    <w:rsid w:val="00AB67F3"/>
    <w:rsid w:val="00AB7D95"/>
    <w:rsid w:val="00AC032E"/>
    <w:rsid w:val="00AC0BBD"/>
    <w:rsid w:val="00AC4E44"/>
    <w:rsid w:val="00AD0060"/>
    <w:rsid w:val="00AD091D"/>
    <w:rsid w:val="00AD0BD1"/>
    <w:rsid w:val="00AD1B54"/>
    <w:rsid w:val="00AD389E"/>
    <w:rsid w:val="00AD49D1"/>
    <w:rsid w:val="00AD516E"/>
    <w:rsid w:val="00AE035C"/>
    <w:rsid w:val="00AE11E9"/>
    <w:rsid w:val="00AE4015"/>
    <w:rsid w:val="00AE61E2"/>
    <w:rsid w:val="00AE6F71"/>
    <w:rsid w:val="00AF33F9"/>
    <w:rsid w:val="00AF5C93"/>
    <w:rsid w:val="00AF674B"/>
    <w:rsid w:val="00AF704B"/>
    <w:rsid w:val="00AF7056"/>
    <w:rsid w:val="00B118EF"/>
    <w:rsid w:val="00B11A20"/>
    <w:rsid w:val="00B11CE9"/>
    <w:rsid w:val="00B14578"/>
    <w:rsid w:val="00B163AF"/>
    <w:rsid w:val="00B17F6A"/>
    <w:rsid w:val="00B20127"/>
    <w:rsid w:val="00B211D2"/>
    <w:rsid w:val="00B21F34"/>
    <w:rsid w:val="00B2239F"/>
    <w:rsid w:val="00B24930"/>
    <w:rsid w:val="00B32812"/>
    <w:rsid w:val="00B35209"/>
    <w:rsid w:val="00B41877"/>
    <w:rsid w:val="00B4238A"/>
    <w:rsid w:val="00B42C17"/>
    <w:rsid w:val="00B447E0"/>
    <w:rsid w:val="00B45885"/>
    <w:rsid w:val="00B463AD"/>
    <w:rsid w:val="00B473F1"/>
    <w:rsid w:val="00B50810"/>
    <w:rsid w:val="00B5600F"/>
    <w:rsid w:val="00B577A2"/>
    <w:rsid w:val="00B57F48"/>
    <w:rsid w:val="00B62317"/>
    <w:rsid w:val="00B63BFA"/>
    <w:rsid w:val="00B669DC"/>
    <w:rsid w:val="00B7005E"/>
    <w:rsid w:val="00B73F22"/>
    <w:rsid w:val="00B76E29"/>
    <w:rsid w:val="00B76F4E"/>
    <w:rsid w:val="00B77F3B"/>
    <w:rsid w:val="00B80024"/>
    <w:rsid w:val="00B81A4E"/>
    <w:rsid w:val="00B82581"/>
    <w:rsid w:val="00B87CE5"/>
    <w:rsid w:val="00B90FD3"/>
    <w:rsid w:val="00B92247"/>
    <w:rsid w:val="00B93907"/>
    <w:rsid w:val="00B939BA"/>
    <w:rsid w:val="00B9590E"/>
    <w:rsid w:val="00B96B08"/>
    <w:rsid w:val="00BA0003"/>
    <w:rsid w:val="00BA027D"/>
    <w:rsid w:val="00BA2D15"/>
    <w:rsid w:val="00BA3B15"/>
    <w:rsid w:val="00BA3F16"/>
    <w:rsid w:val="00BA77C4"/>
    <w:rsid w:val="00BB0D14"/>
    <w:rsid w:val="00BB28D0"/>
    <w:rsid w:val="00BB457F"/>
    <w:rsid w:val="00BB7311"/>
    <w:rsid w:val="00BC3128"/>
    <w:rsid w:val="00BD1E56"/>
    <w:rsid w:val="00BD4AA8"/>
    <w:rsid w:val="00BE547B"/>
    <w:rsid w:val="00BE5CA6"/>
    <w:rsid w:val="00BE5D80"/>
    <w:rsid w:val="00C006DA"/>
    <w:rsid w:val="00C00D70"/>
    <w:rsid w:val="00C02C62"/>
    <w:rsid w:val="00C05F3E"/>
    <w:rsid w:val="00C06CA1"/>
    <w:rsid w:val="00C12A7E"/>
    <w:rsid w:val="00C13F3D"/>
    <w:rsid w:val="00C22492"/>
    <w:rsid w:val="00C2353A"/>
    <w:rsid w:val="00C27792"/>
    <w:rsid w:val="00C300B8"/>
    <w:rsid w:val="00C31FDA"/>
    <w:rsid w:val="00C32B56"/>
    <w:rsid w:val="00C33659"/>
    <w:rsid w:val="00C41032"/>
    <w:rsid w:val="00C412A2"/>
    <w:rsid w:val="00C4138E"/>
    <w:rsid w:val="00C41A13"/>
    <w:rsid w:val="00C4237C"/>
    <w:rsid w:val="00C44108"/>
    <w:rsid w:val="00C44FD9"/>
    <w:rsid w:val="00C4760C"/>
    <w:rsid w:val="00C476A7"/>
    <w:rsid w:val="00C50A82"/>
    <w:rsid w:val="00C534EF"/>
    <w:rsid w:val="00C571C3"/>
    <w:rsid w:val="00C61A1A"/>
    <w:rsid w:val="00C642C4"/>
    <w:rsid w:val="00C67ED5"/>
    <w:rsid w:val="00C73BA2"/>
    <w:rsid w:val="00C743F8"/>
    <w:rsid w:val="00C77875"/>
    <w:rsid w:val="00C800EC"/>
    <w:rsid w:val="00C815AA"/>
    <w:rsid w:val="00C83A49"/>
    <w:rsid w:val="00C85EF1"/>
    <w:rsid w:val="00C92492"/>
    <w:rsid w:val="00C9590D"/>
    <w:rsid w:val="00C9663E"/>
    <w:rsid w:val="00C96F5A"/>
    <w:rsid w:val="00C970D2"/>
    <w:rsid w:val="00CA56F8"/>
    <w:rsid w:val="00CA65B2"/>
    <w:rsid w:val="00CA7E70"/>
    <w:rsid w:val="00CB0716"/>
    <w:rsid w:val="00CB21CC"/>
    <w:rsid w:val="00CB3B43"/>
    <w:rsid w:val="00CB6E43"/>
    <w:rsid w:val="00CB7210"/>
    <w:rsid w:val="00CB77CB"/>
    <w:rsid w:val="00CC4D4A"/>
    <w:rsid w:val="00CC6FE7"/>
    <w:rsid w:val="00CD52F5"/>
    <w:rsid w:val="00CD6E34"/>
    <w:rsid w:val="00CD730E"/>
    <w:rsid w:val="00CE2B55"/>
    <w:rsid w:val="00CE5094"/>
    <w:rsid w:val="00CF2404"/>
    <w:rsid w:val="00D00708"/>
    <w:rsid w:val="00D0182A"/>
    <w:rsid w:val="00D023BA"/>
    <w:rsid w:val="00D02553"/>
    <w:rsid w:val="00D02D66"/>
    <w:rsid w:val="00D0480C"/>
    <w:rsid w:val="00D0652B"/>
    <w:rsid w:val="00D10AC0"/>
    <w:rsid w:val="00D14017"/>
    <w:rsid w:val="00D14682"/>
    <w:rsid w:val="00D15552"/>
    <w:rsid w:val="00D20FB7"/>
    <w:rsid w:val="00D216FA"/>
    <w:rsid w:val="00D26ECE"/>
    <w:rsid w:val="00D40334"/>
    <w:rsid w:val="00D41B52"/>
    <w:rsid w:val="00D41CCA"/>
    <w:rsid w:val="00D46DBA"/>
    <w:rsid w:val="00D5299C"/>
    <w:rsid w:val="00D54D54"/>
    <w:rsid w:val="00D63A63"/>
    <w:rsid w:val="00D66834"/>
    <w:rsid w:val="00D6725B"/>
    <w:rsid w:val="00D674AD"/>
    <w:rsid w:val="00D67865"/>
    <w:rsid w:val="00D71E36"/>
    <w:rsid w:val="00D74F2D"/>
    <w:rsid w:val="00D826CB"/>
    <w:rsid w:val="00D82E4A"/>
    <w:rsid w:val="00D84BA7"/>
    <w:rsid w:val="00D84D89"/>
    <w:rsid w:val="00D84EC7"/>
    <w:rsid w:val="00D9039B"/>
    <w:rsid w:val="00D9354B"/>
    <w:rsid w:val="00D97A57"/>
    <w:rsid w:val="00DA1EFE"/>
    <w:rsid w:val="00DA23FA"/>
    <w:rsid w:val="00DA3CE5"/>
    <w:rsid w:val="00DA3D45"/>
    <w:rsid w:val="00DA43BB"/>
    <w:rsid w:val="00DA5505"/>
    <w:rsid w:val="00DB0699"/>
    <w:rsid w:val="00DB2E51"/>
    <w:rsid w:val="00DB55D8"/>
    <w:rsid w:val="00DB57F1"/>
    <w:rsid w:val="00DB5908"/>
    <w:rsid w:val="00DB6E23"/>
    <w:rsid w:val="00DC40F0"/>
    <w:rsid w:val="00DC7EEF"/>
    <w:rsid w:val="00DD0B87"/>
    <w:rsid w:val="00DD2567"/>
    <w:rsid w:val="00DD5899"/>
    <w:rsid w:val="00DD6CC8"/>
    <w:rsid w:val="00DD7344"/>
    <w:rsid w:val="00DE4D56"/>
    <w:rsid w:val="00DF0212"/>
    <w:rsid w:val="00DF1E4A"/>
    <w:rsid w:val="00DF2C3A"/>
    <w:rsid w:val="00DF4439"/>
    <w:rsid w:val="00DF5FCD"/>
    <w:rsid w:val="00DF6887"/>
    <w:rsid w:val="00E00ACB"/>
    <w:rsid w:val="00E010E3"/>
    <w:rsid w:val="00E037BF"/>
    <w:rsid w:val="00E0713A"/>
    <w:rsid w:val="00E10E5D"/>
    <w:rsid w:val="00E15443"/>
    <w:rsid w:val="00E17E60"/>
    <w:rsid w:val="00E20550"/>
    <w:rsid w:val="00E22587"/>
    <w:rsid w:val="00E26B56"/>
    <w:rsid w:val="00E273C8"/>
    <w:rsid w:val="00E30012"/>
    <w:rsid w:val="00E31A89"/>
    <w:rsid w:val="00E32A1C"/>
    <w:rsid w:val="00E3386A"/>
    <w:rsid w:val="00E34BE6"/>
    <w:rsid w:val="00E37EDD"/>
    <w:rsid w:val="00E42EC2"/>
    <w:rsid w:val="00E43041"/>
    <w:rsid w:val="00E44CBB"/>
    <w:rsid w:val="00E4626A"/>
    <w:rsid w:val="00E514CF"/>
    <w:rsid w:val="00E51D70"/>
    <w:rsid w:val="00E52A76"/>
    <w:rsid w:val="00E53E4C"/>
    <w:rsid w:val="00E65975"/>
    <w:rsid w:val="00E710F3"/>
    <w:rsid w:val="00E71D1E"/>
    <w:rsid w:val="00E72612"/>
    <w:rsid w:val="00E74849"/>
    <w:rsid w:val="00E75778"/>
    <w:rsid w:val="00E76255"/>
    <w:rsid w:val="00E76DEA"/>
    <w:rsid w:val="00E80468"/>
    <w:rsid w:val="00E858AA"/>
    <w:rsid w:val="00E85BDF"/>
    <w:rsid w:val="00E91EB8"/>
    <w:rsid w:val="00E938C1"/>
    <w:rsid w:val="00EA493F"/>
    <w:rsid w:val="00EB16F9"/>
    <w:rsid w:val="00EB209B"/>
    <w:rsid w:val="00EB3298"/>
    <w:rsid w:val="00EB3831"/>
    <w:rsid w:val="00EB3AAE"/>
    <w:rsid w:val="00EB3CAF"/>
    <w:rsid w:val="00EB522D"/>
    <w:rsid w:val="00EB61B1"/>
    <w:rsid w:val="00EB63DF"/>
    <w:rsid w:val="00EB7E3E"/>
    <w:rsid w:val="00EC254C"/>
    <w:rsid w:val="00EC3CF5"/>
    <w:rsid w:val="00EC47BA"/>
    <w:rsid w:val="00EC4A62"/>
    <w:rsid w:val="00EC7939"/>
    <w:rsid w:val="00EC7FE0"/>
    <w:rsid w:val="00ED0780"/>
    <w:rsid w:val="00ED162F"/>
    <w:rsid w:val="00ED182B"/>
    <w:rsid w:val="00ED268D"/>
    <w:rsid w:val="00ED6E65"/>
    <w:rsid w:val="00ED7082"/>
    <w:rsid w:val="00EE0EA2"/>
    <w:rsid w:val="00EE43FA"/>
    <w:rsid w:val="00EE583A"/>
    <w:rsid w:val="00EE5E4A"/>
    <w:rsid w:val="00EE620C"/>
    <w:rsid w:val="00EF32DA"/>
    <w:rsid w:val="00EF3F04"/>
    <w:rsid w:val="00EF5FB4"/>
    <w:rsid w:val="00F072CB"/>
    <w:rsid w:val="00F07A62"/>
    <w:rsid w:val="00F12457"/>
    <w:rsid w:val="00F1571B"/>
    <w:rsid w:val="00F23315"/>
    <w:rsid w:val="00F23C30"/>
    <w:rsid w:val="00F25112"/>
    <w:rsid w:val="00F30725"/>
    <w:rsid w:val="00F30C39"/>
    <w:rsid w:val="00F32EE8"/>
    <w:rsid w:val="00F33C8D"/>
    <w:rsid w:val="00F34AE9"/>
    <w:rsid w:val="00F34D66"/>
    <w:rsid w:val="00F35D48"/>
    <w:rsid w:val="00F37DC6"/>
    <w:rsid w:val="00F40BBB"/>
    <w:rsid w:val="00F45163"/>
    <w:rsid w:val="00F54CF5"/>
    <w:rsid w:val="00F5587A"/>
    <w:rsid w:val="00F5607D"/>
    <w:rsid w:val="00F6063A"/>
    <w:rsid w:val="00F62D8F"/>
    <w:rsid w:val="00F656CB"/>
    <w:rsid w:val="00F70E00"/>
    <w:rsid w:val="00F71E29"/>
    <w:rsid w:val="00F7217B"/>
    <w:rsid w:val="00F75811"/>
    <w:rsid w:val="00F767BC"/>
    <w:rsid w:val="00F7746E"/>
    <w:rsid w:val="00F835F0"/>
    <w:rsid w:val="00F838E0"/>
    <w:rsid w:val="00F83B9B"/>
    <w:rsid w:val="00F850CC"/>
    <w:rsid w:val="00F85251"/>
    <w:rsid w:val="00F859F8"/>
    <w:rsid w:val="00F87D80"/>
    <w:rsid w:val="00F912FA"/>
    <w:rsid w:val="00F94032"/>
    <w:rsid w:val="00F9632D"/>
    <w:rsid w:val="00F96B67"/>
    <w:rsid w:val="00F9701D"/>
    <w:rsid w:val="00FA00DC"/>
    <w:rsid w:val="00FA135E"/>
    <w:rsid w:val="00FA51EC"/>
    <w:rsid w:val="00FB2439"/>
    <w:rsid w:val="00FB2C21"/>
    <w:rsid w:val="00FB5160"/>
    <w:rsid w:val="00FB6E1C"/>
    <w:rsid w:val="00FC21EB"/>
    <w:rsid w:val="00FD3132"/>
    <w:rsid w:val="00FD49E4"/>
    <w:rsid w:val="00FD5622"/>
    <w:rsid w:val="00FD585C"/>
    <w:rsid w:val="00FD5A19"/>
    <w:rsid w:val="00FD6EA0"/>
    <w:rsid w:val="00FD7316"/>
    <w:rsid w:val="00FE0A60"/>
    <w:rsid w:val="00FE102E"/>
    <w:rsid w:val="00FE190B"/>
    <w:rsid w:val="00FE1D4E"/>
    <w:rsid w:val="00FE2EEF"/>
    <w:rsid w:val="00FE34A2"/>
    <w:rsid w:val="00FE793B"/>
    <w:rsid w:val="00FF1718"/>
    <w:rsid w:val="00FF3556"/>
    <w:rsid w:val="00FF477E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58B3"/>
  <w15:docId w15:val="{FE077A0E-06AE-4D40-9734-0FC812FC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10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550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0A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1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0A8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0A82"/>
    <w:rPr>
      <w:color w:val="605E5C"/>
      <w:shd w:val="clear" w:color="auto" w:fill="E1DFDD"/>
    </w:rPr>
  </w:style>
  <w:style w:type="character" w:customStyle="1" w:styleId="citation-111">
    <w:name w:val="citation-111"/>
    <w:basedOn w:val="a0"/>
    <w:rsid w:val="004E5952"/>
  </w:style>
  <w:style w:type="character" w:styleId="ad">
    <w:name w:val="annotation reference"/>
    <w:basedOn w:val="a0"/>
    <w:uiPriority w:val="99"/>
    <w:semiHidden/>
    <w:unhideWhenUsed/>
    <w:rsid w:val="00F32EE8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F32EE8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F32EE8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F32EE8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F32EE8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A7550A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qFormat/>
    <w:rsid w:val="005F04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72AF-D835-4184-8013-3FEAE21A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jong</dc:creator>
  <cp:keywords/>
  <dc:description/>
  <cp:lastModifiedBy>user</cp:lastModifiedBy>
  <cp:revision>5</cp:revision>
  <cp:lastPrinted>2025-09-29T02:33:00Z</cp:lastPrinted>
  <dcterms:created xsi:type="dcterms:W3CDTF">2026-02-09T06:04:00Z</dcterms:created>
  <dcterms:modified xsi:type="dcterms:W3CDTF">2026-02-09T08:03:00Z</dcterms:modified>
</cp:coreProperties>
</file>